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05" w:rsidRPr="00005805" w:rsidRDefault="00005805" w:rsidP="00005805">
      <w:pPr>
        <w:spacing w:line="240" w:lineRule="auto"/>
        <w:rPr>
          <w:rStyle w:val="submenu-table"/>
          <w:rFonts w:ascii="Times New Roman" w:hAnsi="Times New Roman" w:cs="Times New Roman"/>
          <w:b/>
          <w:sz w:val="24"/>
          <w:szCs w:val="24"/>
        </w:rPr>
      </w:pPr>
      <w:r w:rsidRPr="00005805">
        <w:rPr>
          <w:rFonts w:ascii="Times New Roman" w:hAnsi="Times New Roman" w:cs="Times New Roman"/>
          <w:b/>
          <w:sz w:val="24"/>
          <w:szCs w:val="24"/>
        </w:rPr>
        <w:t>Урок литературного чтения на тему «</w:t>
      </w:r>
      <w:r w:rsidRPr="000058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поллон Николаевич Майков.</w:t>
      </w:r>
      <w:r w:rsidRPr="00005805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"</w:t>
      </w:r>
      <w:r w:rsidRPr="00005805">
        <w:rPr>
          <w:rFonts w:ascii="Times New Roman" w:hAnsi="Times New Roman" w:cs="Times New Roman"/>
          <w:b/>
          <w:sz w:val="24"/>
          <w:szCs w:val="24"/>
        </w:rPr>
        <w:t>«Христос воскрес</w:t>
      </w:r>
      <w:r w:rsidRPr="00005805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".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805">
        <w:rPr>
          <w:rFonts w:ascii="Times New Roman" w:hAnsi="Times New Roman" w:cs="Times New Roman"/>
          <w:sz w:val="24"/>
          <w:szCs w:val="24"/>
        </w:rPr>
        <w:t xml:space="preserve"> </w:t>
      </w:r>
      <w:r w:rsidRPr="00096153">
        <w:rPr>
          <w:rFonts w:ascii="Times New Roman" w:hAnsi="Times New Roman" w:cs="Times New Roman"/>
          <w:sz w:val="24"/>
          <w:szCs w:val="24"/>
        </w:rPr>
        <w:t>Цели   урока: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 xml:space="preserve"> • познакомить учащихся с творчеством А. Майкова и его стихотворением « Христос воскрес»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 xml:space="preserve"> • продолжить обогащение словарного запаса учеников; 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 xml:space="preserve"> • способствовать развитию речи детей, воображения,</w:t>
      </w:r>
      <w:proofErr w:type="gramStart"/>
      <w:r w:rsidRPr="000961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6153">
        <w:rPr>
          <w:rFonts w:ascii="Times New Roman" w:hAnsi="Times New Roman" w:cs="Times New Roman"/>
          <w:sz w:val="24"/>
          <w:szCs w:val="24"/>
        </w:rPr>
        <w:t xml:space="preserve"> внимания, мышления;  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 xml:space="preserve">   •совершенствование умения работать над выразительным чтением стихотворения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• совершенствование навыка правильного, сознательного, беглого чтения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•совершенствование умения работать в группе, навыки самоконтроля.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 xml:space="preserve">Воспитывающие: 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•Воспитывать интерес и любовь к поэзии, музыке.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•Воспитывать внимание, любовь и бережное отношение к природе.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Формирование УУД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1) формируем умение извлекать информацию из текста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2) формируем умение выявлять сущность, особенности объектов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3) формируем умение обобщать и классифицировать по признакам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 xml:space="preserve">  4) формируем умение ориентироваться в учебнике.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1)формируем умение слушать и понимать других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2)формируем умение строить речевое высказывание в соответствии с поставленными задачами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3) формируем умение оформлять свои мысли в устной форме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4)формируем умение работать коллективно.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1) формируем умение высказывать своё предположение на основе работы с материалом учебника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2) формируем умение оценивать учебные действия в соответствии с поставленной задачей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3) формируем умение прогнозировать предстоящую работу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lastRenderedPageBreak/>
        <w:t>4)формируем умение осуществлять познавательную и личностную рефлексию.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Личностные УУД: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1) формируем умение выказывать своё отношение к  произведению, выражать свои эмоции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2) формируем мотивации к обучению и целенаправленной познавательной деятельности;</w:t>
      </w:r>
    </w:p>
    <w:p w:rsidR="00005805" w:rsidRPr="00096153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3)формируем умение оценивать работу других.</w:t>
      </w:r>
    </w:p>
    <w:p w:rsidR="00005805" w:rsidRDefault="00005805" w:rsidP="0000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153">
        <w:rPr>
          <w:rFonts w:ascii="Times New Roman" w:hAnsi="Times New Roman" w:cs="Times New Roman"/>
          <w:sz w:val="24"/>
          <w:szCs w:val="24"/>
        </w:rPr>
        <w:t>Форма проведения: фронтальная, (совместно-индивидуальная), коллективная.</w:t>
      </w:r>
    </w:p>
    <w:p w:rsidR="00005805" w:rsidRDefault="00005805" w:rsidP="00005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05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B901A6" w:rsidRDefault="00B901A6" w:rsidP="006B6C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E57"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  <w:r w:rsidRPr="00735E57">
        <w:rPr>
          <w:rFonts w:ascii="Times New Roman" w:hAnsi="Times New Roman" w:cs="Times New Roman"/>
          <w:sz w:val="24"/>
          <w:szCs w:val="24"/>
        </w:rPr>
        <w:t xml:space="preserve"> </w:t>
      </w:r>
      <w:r w:rsidR="000078A7">
        <w:rPr>
          <w:rFonts w:ascii="Times New Roman" w:hAnsi="Times New Roman" w:cs="Times New Roman"/>
          <w:b/>
          <w:sz w:val="24"/>
          <w:szCs w:val="24"/>
        </w:rPr>
        <w:t>Психологическая установка на урок.</w:t>
      </w:r>
    </w:p>
    <w:p w:rsidR="00421914" w:rsidRDefault="00421914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914">
        <w:rPr>
          <w:rFonts w:ascii="Times New Roman" w:hAnsi="Times New Roman" w:cs="Times New Roman"/>
          <w:sz w:val="24"/>
          <w:szCs w:val="24"/>
        </w:rPr>
        <w:t>-Добрый</w:t>
      </w:r>
      <w:r>
        <w:rPr>
          <w:rFonts w:ascii="Times New Roman" w:hAnsi="Times New Roman" w:cs="Times New Roman"/>
          <w:sz w:val="24"/>
          <w:szCs w:val="24"/>
        </w:rPr>
        <w:t xml:space="preserve"> день, ребята! Давайте улыбнемся друг другу, ведь улыбка помогает жить и трудиться.</w:t>
      </w:r>
    </w:p>
    <w:p w:rsidR="000078A7" w:rsidRPr="000078A7" w:rsidRDefault="00421914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и дорогие, пр</w:t>
      </w:r>
      <w:r w:rsidR="000078A7" w:rsidRPr="000078A7">
        <w:rPr>
          <w:rFonts w:ascii="Times New Roman" w:hAnsi="Times New Roman" w:cs="Times New Roman"/>
          <w:sz w:val="24"/>
          <w:szCs w:val="24"/>
        </w:rPr>
        <w:t>едставьте, что к вам на ладошки</w:t>
      </w:r>
      <w:r w:rsidR="000078A7">
        <w:rPr>
          <w:rFonts w:ascii="Times New Roman" w:hAnsi="Times New Roman" w:cs="Times New Roman"/>
          <w:sz w:val="24"/>
          <w:szCs w:val="24"/>
        </w:rPr>
        <w:t xml:space="preserve"> </w:t>
      </w:r>
      <w:r w:rsidR="000078A7" w:rsidRPr="000078A7">
        <w:rPr>
          <w:rFonts w:ascii="Times New Roman" w:hAnsi="Times New Roman" w:cs="Times New Roman"/>
          <w:sz w:val="24"/>
          <w:szCs w:val="24"/>
        </w:rPr>
        <w:t>опустилось солнышко. Какое оно?</w:t>
      </w:r>
    </w:p>
    <w:p w:rsidR="000078A7" w:rsidRDefault="000078A7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078A7">
        <w:rPr>
          <w:rFonts w:ascii="Times New Roman" w:hAnsi="Times New Roman" w:cs="Times New Roman"/>
          <w:sz w:val="24"/>
          <w:szCs w:val="24"/>
        </w:rPr>
        <w:t>Действительно, оно ласковое, теплое и доброе.</w:t>
      </w:r>
    </w:p>
    <w:p w:rsidR="00A23A2D" w:rsidRPr="000078A7" w:rsidRDefault="00A23A2D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5E57">
        <w:rPr>
          <w:rFonts w:ascii="Times New Roman" w:hAnsi="Times New Roman" w:cs="Times New Roman"/>
          <w:sz w:val="24"/>
          <w:szCs w:val="24"/>
        </w:rPr>
        <w:t>Солнышко красное – это свет и сила наша, радость и надежда.</w:t>
      </w:r>
    </w:p>
    <w:p w:rsidR="002230AA" w:rsidRDefault="007A052B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8A7" w:rsidRPr="000078A7">
        <w:rPr>
          <w:rFonts w:ascii="Times New Roman" w:hAnsi="Times New Roman" w:cs="Times New Roman"/>
          <w:sz w:val="24"/>
          <w:szCs w:val="24"/>
        </w:rPr>
        <w:t xml:space="preserve">Скажите, а какое у вас настроение? Поделитесь хорошим настроением друг с другом, со мной, с гостями, с солнышком. </w:t>
      </w:r>
    </w:p>
    <w:p w:rsidR="000078A7" w:rsidRDefault="009E556E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2230AA">
        <w:rPr>
          <w:rFonts w:ascii="Times New Roman" w:hAnsi="Times New Roman" w:cs="Times New Roman"/>
          <w:sz w:val="24"/>
          <w:szCs w:val="24"/>
        </w:rPr>
        <w:t xml:space="preserve">однимите руки вверх и отпустите солнышко. </w:t>
      </w:r>
      <w:r w:rsidR="000078A7" w:rsidRPr="000078A7">
        <w:rPr>
          <w:rFonts w:ascii="Times New Roman" w:hAnsi="Times New Roman" w:cs="Times New Roman"/>
          <w:sz w:val="24"/>
          <w:szCs w:val="24"/>
        </w:rPr>
        <w:t>Пусть оно сверху смотрит на наш урок.</w:t>
      </w:r>
    </w:p>
    <w:p w:rsidR="002230AA" w:rsidRDefault="00BA5142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0AA">
        <w:rPr>
          <w:rFonts w:ascii="Times New Roman" w:hAnsi="Times New Roman" w:cs="Times New Roman"/>
          <w:sz w:val="24"/>
          <w:szCs w:val="24"/>
        </w:rPr>
        <w:t>Каким вы видите наш урок?</w:t>
      </w:r>
    </w:p>
    <w:p w:rsidR="002230AA" w:rsidRDefault="00BA5142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556E">
        <w:rPr>
          <w:rFonts w:ascii="Times New Roman" w:hAnsi="Times New Roman" w:cs="Times New Roman"/>
          <w:sz w:val="24"/>
          <w:szCs w:val="24"/>
        </w:rPr>
        <w:t>Ч</w:t>
      </w:r>
      <w:r w:rsidR="002230AA">
        <w:rPr>
          <w:rFonts w:ascii="Times New Roman" w:hAnsi="Times New Roman" w:cs="Times New Roman"/>
          <w:sz w:val="24"/>
          <w:szCs w:val="24"/>
        </w:rPr>
        <w:t>то для этого нужно сделать?</w:t>
      </w:r>
    </w:p>
    <w:p w:rsidR="00421914" w:rsidRPr="00D46ADE" w:rsidRDefault="00B901A6" w:rsidP="006B6C20">
      <w:pPr>
        <w:autoSpaceDE w:val="0"/>
        <w:autoSpaceDN w:val="0"/>
        <w:adjustRightInd w:val="0"/>
        <w:spacing w:line="240" w:lineRule="auto"/>
        <w:ind w:right="150"/>
        <w:jc w:val="both"/>
        <w:rPr>
          <w:rFonts w:ascii="Times New Roman" w:hAnsi="Times New Roman" w:cs="Times New Roman"/>
          <w:bCs/>
          <w:iCs/>
          <w:color w:val="000000"/>
        </w:rPr>
      </w:pPr>
      <w:r w:rsidRPr="00D46ADE">
        <w:rPr>
          <w:rFonts w:ascii="Times New Roman" w:hAnsi="Times New Roman" w:cs="Times New Roman"/>
          <w:sz w:val="24"/>
          <w:szCs w:val="24"/>
        </w:rPr>
        <w:t>Мет</w:t>
      </w:r>
      <w:r w:rsidR="00D46ADE" w:rsidRPr="00D46ADE">
        <w:rPr>
          <w:rFonts w:ascii="Times New Roman" w:hAnsi="Times New Roman" w:cs="Times New Roman"/>
          <w:sz w:val="24"/>
          <w:szCs w:val="24"/>
        </w:rPr>
        <w:t>одический п</w:t>
      </w:r>
      <w:r w:rsidR="00D46ADE" w:rsidRPr="00D46ADE">
        <w:rPr>
          <w:rFonts w:ascii="Times New Roman" w:hAnsi="Times New Roman" w:cs="Times New Roman"/>
          <w:bCs/>
          <w:iCs/>
          <w:color w:val="000000"/>
        </w:rPr>
        <w:t>рие</w:t>
      </w:r>
      <w:r w:rsidR="009E556E">
        <w:rPr>
          <w:rFonts w:ascii="Times New Roman" w:hAnsi="Times New Roman" w:cs="Times New Roman"/>
          <w:bCs/>
          <w:iCs/>
          <w:color w:val="000000"/>
        </w:rPr>
        <w:t>м «Корзина</w:t>
      </w:r>
      <w:r w:rsidR="00421914">
        <w:rPr>
          <w:rFonts w:ascii="Times New Roman" w:hAnsi="Times New Roman" w:cs="Times New Roman"/>
          <w:bCs/>
          <w:iCs/>
          <w:color w:val="000000"/>
        </w:rPr>
        <w:t xml:space="preserve"> идей</w:t>
      </w:r>
      <w:r w:rsidR="009E556E">
        <w:rPr>
          <w:rFonts w:ascii="Times New Roman" w:hAnsi="Times New Roman" w:cs="Times New Roman"/>
          <w:bCs/>
          <w:iCs/>
          <w:color w:val="000000"/>
        </w:rPr>
        <w:t>»</w:t>
      </w:r>
      <w:r w:rsidR="00421914">
        <w:rPr>
          <w:rFonts w:ascii="Times New Roman" w:hAnsi="Times New Roman" w:cs="Times New Roman"/>
          <w:bCs/>
          <w:iCs/>
          <w:color w:val="000000"/>
        </w:rPr>
        <w:t>.</w:t>
      </w:r>
    </w:p>
    <w:p w:rsidR="00BA5142" w:rsidRDefault="003E264C" w:rsidP="006B6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01A6" w:rsidRPr="00735E57">
        <w:rPr>
          <w:rFonts w:ascii="Times New Roman" w:hAnsi="Times New Roman" w:cs="Times New Roman"/>
          <w:sz w:val="24"/>
          <w:szCs w:val="24"/>
        </w:rPr>
        <w:t>Сол</w:t>
      </w:r>
      <w:r w:rsidR="00735E57">
        <w:rPr>
          <w:rFonts w:ascii="Times New Roman" w:hAnsi="Times New Roman" w:cs="Times New Roman"/>
          <w:sz w:val="24"/>
          <w:szCs w:val="24"/>
        </w:rPr>
        <w:t xml:space="preserve">нышко своими лучиками рассыпало </w:t>
      </w:r>
      <w:r w:rsidR="00B901A6" w:rsidRPr="00735E57">
        <w:rPr>
          <w:rFonts w:ascii="Times New Roman" w:hAnsi="Times New Roman" w:cs="Times New Roman"/>
          <w:sz w:val="24"/>
          <w:szCs w:val="24"/>
        </w:rPr>
        <w:t>буквы.</w:t>
      </w:r>
    </w:p>
    <w:p w:rsidR="00B901A6" w:rsidRPr="00735E57" w:rsidRDefault="00BA5142" w:rsidP="006B6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01A6" w:rsidRPr="00735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="00B901A6" w:rsidRPr="00735E57">
        <w:rPr>
          <w:rFonts w:ascii="Times New Roman" w:hAnsi="Times New Roman" w:cs="Times New Roman"/>
          <w:sz w:val="24"/>
          <w:szCs w:val="24"/>
        </w:rPr>
        <w:t xml:space="preserve"> составить слово</w:t>
      </w:r>
      <w:r>
        <w:rPr>
          <w:rFonts w:ascii="Times New Roman" w:hAnsi="Times New Roman" w:cs="Times New Roman"/>
          <w:sz w:val="24"/>
          <w:szCs w:val="24"/>
        </w:rPr>
        <w:t xml:space="preserve"> из этих букв</w:t>
      </w:r>
      <w:r w:rsidR="00B901A6" w:rsidRPr="00735E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142" w:rsidRDefault="00BA5142" w:rsidP="006B6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01A6" w:rsidRPr="00735E57">
        <w:rPr>
          <w:rFonts w:ascii="Times New Roman" w:hAnsi="Times New Roman" w:cs="Times New Roman"/>
          <w:sz w:val="24"/>
          <w:szCs w:val="24"/>
        </w:rPr>
        <w:t>Какое слово у вас получилось?</w:t>
      </w:r>
      <w:r w:rsidR="00605EEE" w:rsidRPr="00735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638" w:rsidRDefault="00931638" w:rsidP="006B6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142">
        <w:rPr>
          <w:rFonts w:ascii="Times New Roman" w:hAnsi="Times New Roman" w:cs="Times New Roman"/>
          <w:sz w:val="24"/>
          <w:szCs w:val="24"/>
        </w:rPr>
        <w:t>Правильно! Молодцы!</w:t>
      </w:r>
      <w:r>
        <w:rPr>
          <w:rFonts w:ascii="Times New Roman" w:hAnsi="Times New Roman" w:cs="Times New Roman"/>
          <w:sz w:val="24"/>
          <w:szCs w:val="24"/>
        </w:rPr>
        <w:t xml:space="preserve"> Это слово «поэзия».</w:t>
      </w:r>
    </w:p>
    <w:p w:rsidR="00F653B6" w:rsidRDefault="00931638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49FF">
        <w:rPr>
          <w:rFonts w:ascii="Times New Roman" w:hAnsi="Times New Roman" w:cs="Times New Roman"/>
          <w:sz w:val="24"/>
          <w:szCs w:val="24"/>
        </w:rPr>
        <w:t xml:space="preserve">А теперь, ребята, немного поразмышляем. </w:t>
      </w:r>
      <w:r w:rsidR="00B901A6" w:rsidRPr="00D149FF">
        <w:rPr>
          <w:rFonts w:ascii="Times New Roman" w:hAnsi="Times New Roman" w:cs="Times New Roman"/>
          <w:sz w:val="24"/>
          <w:szCs w:val="24"/>
        </w:rPr>
        <w:t>Что вы можете сказать об этом слове?</w:t>
      </w:r>
      <w:r w:rsidR="002A5824">
        <w:rPr>
          <w:rFonts w:ascii="Times New Roman" w:hAnsi="Times New Roman" w:cs="Times New Roman"/>
          <w:sz w:val="24"/>
          <w:szCs w:val="24"/>
        </w:rPr>
        <w:t xml:space="preserve"> Что такое поэзия?</w:t>
      </w:r>
      <w:r w:rsidR="0042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56E" w:rsidRPr="00F653B6" w:rsidRDefault="00F653B6" w:rsidP="006B6C2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53B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(Обсуждение в паре).</w:t>
      </w:r>
    </w:p>
    <w:p w:rsidR="00931638" w:rsidRDefault="00421914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деи у вас возникли?</w:t>
      </w:r>
    </w:p>
    <w:p w:rsidR="00421914" w:rsidRPr="000B2082" w:rsidRDefault="000B2082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звучьте ваши идеи. </w:t>
      </w:r>
    </w:p>
    <w:p w:rsidR="000D4B2B" w:rsidRPr="00854818" w:rsidRDefault="00421914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4818">
        <w:rPr>
          <w:rFonts w:ascii="Times New Roman" w:hAnsi="Times New Roman" w:cs="Times New Roman"/>
          <w:i/>
          <w:sz w:val="24"/>
          <w:szCs w:val="24"/>
        </w:rPr>
        <w:t xml:space="preserve">Ответы: </w:t>
      </w:r>
      <w:r w:rsidR="00605EEE" w:rsidRPr="00854818">
        <w:rPr>
          <w:rFonts w:ascii="Times New Roman" w:hAnsi="Times New Roman" w:cs="Times New Roman"/>
          <w:i/>
          <w:sz w:val="24"/>
          <w:szCs w:val="24"/>
        </w:rPr>
        <w:t>Поэзия</w:t>
      </w:r>
      <w:r w:rsidR="006B6C20">
        <w:rPr>
          <w:rFonts w:ascii="Times New Roman" w:hAnsi="Times New Roman" w:cs="Times New Roman"/>
          <w:i/>
          <w:sz w:val="24"/>
          <w:szCs w:val="24"/>
        </w:rPr>
        <w:t xml:space="preserve"> - это</w:t>
      </w:r>
      <w:r w:rsidR="00605EEE" w:rsidRPr="00854818">
        <w:rPr>
          <w:rFonts w:ascii="Times New Roman" w:hAnsi="Times New Roman" w:cs="Times New Roman"/>
          <w:i/>
          <w:sz w:val="24"/>
          <w:szCs w:val="24"/>
        </w:rPr>
        <w:t xml:space="preserve"> красота - словесное художественное творчеств</w:t>
      </w:r>
      <w:proofErr w:type="gramStart"/>
      <w:r w:rsidR="00605EEE" w:rsidRPr="00854818">
        <w:rPr>
          <w:rFonts w:ascii="Times New Roman" w:hAnsi="Times New Roman" w:cs="Times New Roman"/>
          <w:i/>
          <w:sz w:val="24"/>
          <w:szCs w:val="24"/>
        </w:rPr>
        <w:t>о</w:t>
      </w:r>
      <w:r w:rsidR="006B6C20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6B6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EEE" w:rsidRPr="00854818">
        <w:rPr>
          <w:rFonts w:ascii="Times New Roman" w:hAnsi="Times New Roman" w:cs="Times New Roman"/>
          <w:i/>
          <w:sz w:val="24"/>
          <w:szCs w:val="24"/>
        </w:rPr>
        <w:t xml:space="preserve"> стихи, произведения, написанные стихами</w:t>
      </w:r>
      <w:r w:rsidRPr="00854818">
        <w:rPr>
          <w:rFonts w:ascii="Times New Roman" w:hAnsi="Times New Roman" w:cs="Times New Roman"/>
          <w:i/>
          <w:sz w:val="24"/>
          <w:szCs w:val="24"/>
        </w:rPr>
        <w:t>-</w:t>
      </w:r>
      <w:r w:rsidR="00605EEE" w:rsidRPr="00854818">
        <w:rPr>
          <w:rFonts w:ascii="Times New Roman" w:hAnsi="Times New Roman" w:cs="Times New Roman"/>
          <w:i/>
          <w:sz w:val="24"/>
          <w:szCs w:val="24"/>
        </w:rPr>
        <w:t xml:space="preserve"> ритмически организованная речь</w:t>
      </w:r>
      <w:r w:rsidR="00F02A16" w:rsidRPr="00854818">
        <w:rPr>
          <w:rFonts w:ascii="Times New Roman" w:hAnsi="Times New Roman" w:cs="Times New Roman"/>
          <w:i/>
          <w:sz w:val="24"/>
          <w:szCs w:val="24"/>
        </w:rPr>
        <w:t>-</w:t>
      </w:r>
      <w:r w:rsidR="00F02A16" w:rsidRPr="008548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B6C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лнце</w:t>
      </w:r>
      <w:r w:rsidR="00F02A16" w:rsidRPr="008548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F02A16" w:rsidRDefault="00C0416E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49FF" w:rsidRPr="00D149FF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421914">
        <w:rPr>
          <w:rFonts w:ascii="Times New Roman" w:hAnsi="Times New Roman" w:cs="Times New Roman"/>
          <w:sz w:val="24"/>
          <w:szCs w:val="24"/>
        </w:rPr>
        <w:t>какая идея вам п</w:t>
      </w:r>
      <w:r w:rsidR="00F02A16">
        <w:rPr>
          <w:rFonts w:ascii="Times New Roman" w:hAnsi="Times New Roman" w:cs="Times New Roman"/>
          <w:sz w:val="24"/>
          <w:szCs w:val="24"/>
        </w:rPr>
        <w:t xml:space="preserve">онравилась больше всего? </w:t>
      </w:r>
    </w:p>
    <w:p w:rsidR="000F3169" w:rsidRDefault="00F02A16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4818">
        <w:rPr>
          <w:rFonts w:ascii="Times New Roman" w:hAnsi="Times New Roman" w:cs="Times New Roman"/>
          <w:i/>
          <w:sz w:val="24"/>
          <w:szCs w:val="24"/>
        </w:rPr>
        <w:t xml:space="preserve">Ответы детей: </w:t>
      </w:r>
      <w:r w:rsidR="000F3169">
        <w:rPr>
          <w:rFonts w:ascii="Times New Roman" w:hAnsi="Times New Roman" w:cs="Times New Roman"/>
          <w:i/>
          <w:sz w:val="24"/>
          <w:szCs w:val="24"/>
        </w:rPr>
        <w:t>Поэзия - это искусство образного выражения мысли в слове.</w:t>
      </w:r>
      <w:r w:rsidR="003B0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169">
        <w:rPr>
          <w:rFonts w:ascii="Times New Roman" w:hAnsi="Times New Roman" w:cs="Times New Roman"/>
          <w:i/>
          <w:sz w:val="24"/>
          <w:szCs w:val="24"/>
        </w:rPr>
        <w:t>Поэзия – это красивые стихи, волнующие душу.</w:t>
      </w:r>
    </w:p>
    <w:p w:rsidR="00253B85" w:rsidRDefault="00AC4D94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53B85">
        <w:rPr>
          <w:rFonts w:ascii="Times New Roman" w:hAnsi="Times New Roman" w:cs="Times New Roman"/>
          <w:sz w:val="24"/>
          <w:szCs w:val="24"/>
        </w:rPr>
        <w:t>Каждый человек по - своему видит и оценивает предметы и явления. Если мы узнаем, поймем, как видят и чувствуют весну поэты, мы с вами станем богаче. Богаче духовно. Мы словно проникаем в душу другого человека. А научившись понимать стихи, мы научимся лучше понимать людей.</w:t>
      </w:r>
      <w:r w:rsidR="00151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169" w:rsidRDefault="004D5F1A" w:rsidP="006B6C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EF2"/>
        </w:rPr>
      </w:pPr>
      <w:r w:rsidRPr="00735E5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05EEE" w:rsidRPr="00735E57">
        <w:rPr>
          <w:rFonts w:ascii="Times New Roman" w:hAnsi="Times New Roman" w:cs="Times New Roman"/>
          <w:b/>
          <w:sz w:val="24"/>
          <w:szCs w:val="24"/>
        </w:rPr>
        <w:t>Речевая разминка.</w:t>
      </w:r>
      <w:r w:rsidR="00C0416E" w:rsidRPr="00C0416E">
        <w:rPr>
          <w:rFonts w:ascii="Times New Roman" w:hAnsi="Times New Roman" w:cs="Times New Roman"/>
          <w:bCs/>
          <w:sz w:val="24"/>
          <w:szCs w:val="24"/>
          <w:shd w:val="clear" w:color="auto" w:fill="F9FEF2"/>
        </w:rPr>
        <w:t xml:space="preserve"> </w:t>
      </w:r>
    </w:p>
    <w:p w:rsidR="00C0416E" w:rsidRPr="000F3169" w:rsidRDefault="00151614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у начнем с литературной разминки</w:t>
      </w:r>
      <w:r w:rsidR="000F3169" w:rsidRPr="000F3169">
        <w:rPr>
          <w:rFonts w:ascii="Times New Roman" w:hAnsi="Times New Roman" w:cs="Times New Roman"/>
          <w:sz w:val="24"/>
          <w:szCs w:val="24"/>
        </w:rPr>
        <w:t>.</w:t>
      </w:r>
    </w:p>
    <w:p w:rsidR="00605EEE" w:rsidRPr="00735E57" w:rsidRDefault="00605EEE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E57">
        <w:rPr>
          <w:rFonts w:ascii="Times New Roman" w:hAnsi="Times New Roman" w:cs="Times New Roman"/>
          <w:i/>
          <w:sz w:val="24"/>
          <w:szCs w:val="24"/>
        </w:rPr>
        <w:t>Пришла весна.</w:t>
      </w:r>
    </w:p>
    <w:p w:rsidR="00605EEE" w:rsidRPr="00735E57" w:rsidRDefault="00605EEE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E57">
        <w:rPr>
          <w:rFonts w:ascii="Times New Roman" w:hAnsi="Times New Roman" w:cs="Times New Roman"/>
          <w:i/>
          <w:sz w:val="24"/>
          <w:szCs w:val="24"/>
        </w:rPr>
        <w:t xml:space="preserve">Весна </w:t>
      </w:r>
      <w:r w:rsidR="000B2082">
        <w:rPr>
          <w:rFonts w:ascii="Times New Roman" w:hAnsi="Times New Roman" w:cs="Times New Roman"/>
          <w:i/>
          <w:sz w:val="24"/>
          <w:szCs w:val="24"/>
        </w:rPr>
        <w:t>–</w:t>
      </w:r>
      <w:r w:rsidRPr="00735E57">
        <w:rPr>
          <w:rFonts w:ascii="Times New Roman" w:hAnsi="Times New Roman" w:cs="Times New Roman"/>
          <w:i/>
          <w:sz w:val="24"/>
          <w:szCs w:val="24"/>
        </w:rPr>
        <w:t xml:space="preserve"> красна</w:t>
      </w:r>
      <w:r w:rsidR="000B2082">
        <w:rPr>
          <w:rFonts w:ascii="Times New Roman" w:hAnsi="Times New Roman" w:cs="Times New Roman"/>
          <w:i/>
          <w:sz w:val="24"/>
          <w:szCs w:val="24"/>
        </w:rPr>
        <w:t>.</w:t>
      </w:r>
    </w:p>
    <w:p w:rsidR="00605EEE" w:rsidRPr="00735E57" w:rsidRDefault="00CD4B57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сем нам радость принесла</w:t>
      </w:r>
      <w:r w:rsidR="00605EEE" w:rsidRPr="00735E57">
        <w:rPr>
          <w:rFonts w:ascii="Times New Roman" w:hAnsi="Times New Roman" w:cs="Times New Roman"/>
          <w:i/>
          <w:sz w:val="24"/>
          <w:szCs w:val="24"/>
        </w:rPr>
        <w:t>.</w:t>
      </w:r>
    </w:p>
    <w:p w:rsidR="009E556E" w:rsidRDefault="00EF3494" w:rsidP="009E55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57">
        <w:rPr>
          <w:rFonts w:ascii="Times New Roman" w:hAnsi="Times New Roman" w:cs="Times New Roman"/>
          <w:sz w:val="24"/>
          <w:szCs w:val="24"/>
        </w:rPr>
        <w:t>-П</w:t>
      </w:r>
      <w:r w:rsidR="00605EEE" w:rsidRPr="00735E57">
        <w:rPr>
          <w:rFonts w:ascii="Times New Roman" w:hAnsi="Times New Roman" w:cs="Times New Roman"/>
          <w:sz w:val="24"/>
          <w:szCs w:val="24"/>
        </w:rPr>
        <w:t xml:space="preserve">рочитайте стихотворение </w:t>
      </w:r>
      <w:r w:rsidRPr="00735E57">
        <w:rPr>
          <w:rFonts w:ascii="Times New Roman" w:hAnsi="Times New Roman" w:cs="Times New Roman"/>
          <w:sz w:val="24"/>
          <w:szCs w:val="24"/>
        </w:rPr>
        <w:t>медленно</w:t>
      </w:r>
      <w:r w:rsidR="009E556E">
        <w:rPr>
          <w:rFonts w:ascii="Times New Roman" w:hAnsi="Times New Roman" w:cs="Times New Roman"/>
          <w:sz w:val="24"/>
          <w:szCs w:val="24"/>
        </w:rPr>
        <w:t xml:space="preserve"> вполголоса.</w:t>
      </w:r>
    </w:p>
    <w:p w:rsidR="009E556E" w:rsidRDefault="009E556E" w:rsidP="009E55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быстро, но тихо.</w:t>
      </w:r>
    </w:p>
    <w:p w:rsidR="00605EEE" w:rsidRPr="00735E57" w:rsidRDefault="009E556E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ите голосом главные (ключевые) слова.</w:t>
      </w:r>
    </w:p>
    <w:p w:rsidR="00EF3494" w:rsidRPr="00735E57" w:rsidRDefault="00253B85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3494" w:rsidRPr="00735E57">
        <w:rPr>
          <w:rFonts w:ascii="Times New Roman" w:hAnsi="Times New Roman" w:cs="Times New Roman"/>
          <w:sz w:val="24"/>
          <w:szCs w:val="24"/>
        </w:rPr>
        <w:t>А теперь п</w:t>
      </w:r>
      <w:r w:rsidR="009E556E">
        <w:rPr>
          <w:rFonts w:ascii="Times New Roman" w:hAnsi="Times New Roman" w:cs="Times New Roman"/>
          <w:sz w:val="24"/>
          <w:szCs w:val="24"/>
        </w:rPr>
        <w:t xml:space="preserve">рочитаем </w:t>
      </w:r>
      <w:r>
        <w:rPr>
          <w:rFonts w:ascii="Times New Roman" w:hAnsi="Times New Roman" w:cs="Times New Roman"/>
          <w:sz w:val="24"/>
          <w:szCs w:val="24"/>
        </w:rPr>
        <w:t>громко и выразительно</w:t>
      </w:r>
      <w:r w:rsidR="009E55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614" w:rsidRDefault="007F490A" w:rsidP="00151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3494" w:rsidRPr="00735E57">
        <w:rPr>
          <w:rFonts w:ascii="Times New Roman" w:hAnsi="Times New Roman" w:cs="Times New Roman"/>
          <w:sz w:val="24"/>
          <w:szCs w:val="24"/>
        </w:rPr>
        <w:t>Вот вы и готовы читать стихи.</w:t>
      </w:r>
      <w:r w:rsidR="00151614" w:rsidRPr="00151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087" w:rsidRDefault="00A62087" w:rsidP="00151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</w:t>
      </w:r>
      <w:r w:rsidR="002C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пора обновления и новой жизни не только в природе. Но и в душе человека. С приходом весны у людей появляется надежда на что- то лучшее. Поэтому весну ждут с нетерпением.</w:t>
      </w:r>
    </w:p>
    <w:p w:rsidR="00151614" w:rsidRDefault="00492AC4" w:rsidP="006B6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01A6" w:rsidRPr="00735E5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1A6" w:rsidRPr="00735E57">
        <w:rPr>
          <w:rFonts w:ascii="Times New Roman" w:hAnsi="Times New Roman" w:cs="Times New Roman"/>
          <w:b/>
          <w:sz w:val="24"/>
          <w:szCs w:val="24"/>
        </w:rPr>
        <w:t xml:space="preserve">Подготовка к восприятию нового материала. </w:t>
      </w:r>
    </w:p>
    <w:p w:rsidR="00151614" w:rsidRDefault="00151614" w:rsidP="00151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2373">
        <w:rPr>
          <w:rFonts w:ascii="Times New Roman" w:hAnsi="Times New Roman" w:cs="Times New Roman"/>
          <w:sz w:val="24"/>
          <w:szCs w:val="24"/>
        </w:rPr>
        <w:t>Ребята, к</w:t>
      </w:r>
      <w:r>
        <w:rPr>
          <w:rFonts w:ascii="Times New Roman" w:hAnsi="Times New Roman" w:cs="Times New Roman"/>
          <w:sz w:val="24"/>
          <w:szCs w:val="24"/>
        </w:rPr>
        <w:t xml:space="preserve">ак вы узнаете весну? </w:t>
      </w:r>
    </w:p>
    <w:p w:rsidR="00151614" w:rsidRDefault="00151614" w:rsidP="00151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перечисляют приметы - пригревает солнце, тает снег, бегут ручьи, появляются листья, зеленеет трава…</w:t>
      </w:r>
    </w:p>
    <w:p w:rsidR="00151614" w:rsidRDefault="00151614" w:rsidP="00151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только ли видно весну? </w:t>
      </w:r>
    </w:p>
    <w:p w:rsidR="00151614" w:rsidRPr="00151614" w:rsidRDefault="00151614" w:rsidP="00151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Её ещё слышно: журчат ручьи, птички щебечут…</w:t>
      </w:r>
    </w:p>
    <w:p w:rsidR="00416230" w:rsidRDefault="00416230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E57">
        <w:rPr>
          <w:rFonts w:ascii="Times New Roman" w:hAnsi="Times New Roman" w:cs="Times New Roman"/>
          <w:i/>
          <w:sz w:val="24"/>
          <w:szCs w:val="24"/>
        </w:rPr>
        <w:t>Звучит колокольный звон (запись колокольного звона громко, затем фоном для чтения стихотворения).</w:t>
      </w:r>
    </w:p>
    <w:p w:rsidR="002C022F" w:rsidRPr="002C022F" w:rsidRDefault="00416230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3FCF">
        <w:rPr>
          <w:rFonts w:ascii="Times New Roman" w:hAnsi="Times New Roman" w:cs="Times New Roman"/>
          <w:sz w:val="24"/>
          <w:szCs w:val="24"/>
        </w:rPr>
        <w:t xml:space="preserve">-Что мы  слышим? </w:t>
      </w:r>
      <w:r w:rsidRPr="00854818">
        <w:rPr>
          <w:rFonts w:ascii="Times New Roman" w:hAnsi="Times New Roman" w:cs="Times New Roman"/>
          <w:i/>
          <w:sz w:val="24"/>
          <w:szCs w:val="24"/>
        </w:rPr>
        <w:t>(</w:t>
      </w:r>
      <w:r w:rsidR="00DC3FCF" w:rsidRPr="008548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схальный</w:t>
      </w:r>
      <w:r w:rsidR="00DC3FCF" w:rsidRPr="00854818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DC3FCF" w:rsidRPr="0085481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трезвон</w:t>
      </w:r>
      <w:r w:rsidR="00DC3FCF" w:rsidRPr="00854818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DC3FCF" w:rsidRPr="0085481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а</w:t>
      </w:r>
      <w:r w:rsidR="00DC3FCF" w:rsidRPr="00854818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DC3FCF" w:rsidRPr="008548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окольне)</w:t>
      </w:r>
    </w:p>
    <w:p w:rsidR="00A80A2C" w:rsidRPr="00854818" w:rsidRDefault="00DC3FCF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3FCF">
        <w:rPr>
          <w:rFonts w:ascii="Times New Roman" w:hAnsi="Times New Roman" w:cs="Times New Roman"/>
          <w:sz w:val="24"/>
          <w:szCs w:val="24"/>
        </w:rPr>
        <w:t xml:space="preserve">-Чем он необычен? </w:t>
      </w:r>
      <w:r w:rsidRPr="00854818">
        <w:rPr>
          <w:rFonts w:ascii="Times New Roman" w:hAnsi="Times New Roman" w:cs="Times New Roman"/>
          <w:i/>
          <w:sz w:val="24"/>
          <w:szCs w:val="24"/>
        </w:rPr>
        <w:t>(</w:t>
      </w:r>
      <w:r w:rsidR="001F1B44" w:rsidRPr="00854818">
        <w:rPr>
          <w:rFonts w:ascii="Times New Roman" w:hAnsi="Times New Roman" w:cs="Times New Roman"/>
          <w:i/>
          <w:sz w:val="24"/>
          <w:szCs w:val="24"/>
        </w:rPr>
        <w:t>П</w:t>
      </w:r>
      <w:r w:rsidR="001F1B44" w:rsidRPr="0085481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аздничный</w:t>
      </w:r>
      <w:r w:rsidR="001F1B44" w:rsidRPr="00854818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F1B44" w:rsidRPr="008548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достный звон в несколько</w:t>
      </w:r>
      <w:r w:rsidR="001F1B44" w:rsidRPr="00854818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F1B44" w:rsidRPr="0085481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олоколов</w:t>
      </w:r>
      <w:r w:rsidR="001F1B44" w:rsidRPr="00854818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F1B44" w:rsidRPr="008548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три приёма)</w:t>
      </w:r>
    </w:p>
    <w:p w:rsidR="00AC4D94" w:rsidRDefault="003F2DE9" w:rsidP="00AC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1EA5">
        <w:rPr>
          <w:rFonts w:ascii="Times New Roman" w:hAnsi="Times New Roman" w:cs="Times New Roman"/>
          <w:sz w:val="24"/>
          <w:szCs w:val="24"/>
        </w:rPr>
        <w:t xml:space="preserve">Издавна подмечено, </w:t>
      </w:r>
      <w:r>
        <w:rPr>
          <w:rFonts w:ascii="Times New Roman" w:hAnsi="Times New Roman" w:cs="Times New Roman"/>
          <w:sz w:val="24"/>
          <w:szCs w:val="24"/>
        </w:rPr>
        <w:t>что звон колоколов очищает душу,  восстанавливает силы человека.</w:t>
      </w:r>
    </w:p>
    <w:p w:rsidR="003F2DE9" w:rsidRDefault="00AC4D94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35E57">
        <w:rPr>
          <w:rFonts w:ascii="Times New Roman" w:hAnsi="Times New Roman" w:cs="Times New Roman"/>
          <w:sz w:val="24"/>
          <w:szCs w:val="24"/>
        </w:rPr>
        <w:t xml:space="preserve"> У вас прибавилось сил для дальнейшей работы на уроке?</w:t>
      </w:r>
    </w:p>
    <w:p w:rsidR="007F490A" w:rsidRDefault="00492AC4" w:rsidP="006B6C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608D3" w:rsidRPr="00735E57">
        <w:rPr>
          <w:rFonts w:ascii="Times New Roman" w:hAnsi="Times New Roman" w:cs="Times New Roman"/>
          <w:b/>
          <w:sz w:val="24"/>
          <w:szCs w:val="24"/>
        </w:rPr>
        <w:t xml:space="preserve">. Определение темы </w:t>
      </w:r>
      <w:r w:rsidR="007F490A">
        <w:rPr>
          <w:rFonts w:ascii="Times New Roman" w:hAnsi="Times New Roman" w:cs="Times New Roman"/>
          <w:b/>
          <w:sz w:val="24"/>
          <w:szCs w:val="24"/>
        </w:rPr>
        <w:t>и цели урока.</w:t>
      </w:r>
    </w:p>
    <w:p w:rsidR="003F2DE9" w:rsidRPr="00161FBD" w:rsidRDefault="00161FBD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57">
        <w:rPr>
          <w:rFonts w:ascii="Times New Roman" w:hAnsi="Times New Roman" w:cs="Times New Roman"/>
          <w:sz w:val="24"/>
          <w:szCs w:val="24"/>
        </w:rPr>
        <w:t>-Весна – э</w:t>
      </w:r>
      <w:r>
        <w:rPr>
          <w:rFonts w:ascii="Times New Roman" w:hAnsi="Times New Roman" w:cs="Times New Roman"/>
          <w:sz w:val="24"/>
          <w:szCs w:val="24"/>
        </w:rPr>
        <w:t>то праздник пробуждения природы.</w:t>
      </w:r>
      <w:r w:rsidRPr="00735E57">
        <w:rPr>
          <w:rFonts w:ascii="Times New Roman" w:hAnsi="Times New Roman" w:cs="Times New Roman"/>
          <w:sz w:val="24"/>
          <w:szCs w:val="24"/>
        </w:rPr>
        <w:t xml:space="preserve"> И не случайно весной весь православный народ </w:t>
      </w:r>
      <w:r>
        <w:rPr>
          <w:rFonts w:ascii="Times New Roman" w:hAnsi="Times New Roman" w:cs="Times New Roman"/>
          <w:sz w:val="24"/>
          <w:szCs w:val="24"/>
        </w:rPr>
        <w:t xml:space="preserve">отмечает </w:t>
      </w:r>
      <w:r w:rsidRPr="00735E57">
        <w:rPr>
          <w:rFonts w:ascii="Times New Roman" w:hAnsi="Times New Roman" w:cs="Times New Roman"/>
          <w:sz w:val="24"/>
          <w:szCs w:val="24"/>
        </w:rPr>
        <w:t xml:space="preserve"> самый радостный, самый светлый праздник. </w:t>
      </w:r>
    </w:p>
    <w:p w:rsidR="003F2DE9" w:rsidRPr="00854818" w:rsidRDefault="003F2DE9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FCF">
        <w:rPr>
          <w:rFonts w:ascii="Times New Roman" w:hAnsi="Times New Roman" w:cs="Times New Roman"/>
          <w:sz w:val="24"/>
          <w:szCs w:val="24"/>
        </w:rPr>
        <w:t xml:space="preserve">- Как называется  праздник, когда звучит трезвон? </w:t>
      </w:r>
      <w:r w:rsidRPr="00854818">
        <w:rPr>
          <w:rFonts w:ascii="Times New Roman" w:hAnsi="Times New Roman" w:cs="Times New Roman"/>
          <w:i/>
          <w:sz w:val="24"/>
          <w:szCs w:val="24"/>
        </w:rPr>
        <w:t xml:space="preserve">(  Светлое Христово воскресение) </w:t>
      </w:r>
    </w:p>
    <w:p w:rsidR="00B35039" w:rsidRDefault="003F2DE9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CF">
        <w:rPr>
          <w:rFonts w:ascii="Times New Roman" w:hAnsi="Times New Roman" w:cs="Times New Roman"/>
          <w:sz w:val="24"/>
          <w:szCs w:val="24"/>
        </w:rPr>
        <w:lastRenderedPageBreak/>
        <w:t xml:space="preserve">-Пасха Господня, Воскресение Христово - самый большой и радостный, самый </w:t>
      </w:r>
      <w:r w:rsidR="00AC5A91">
        <w:rPr>
          <w:rFonts w:ascii="Times New Roman" w:hAnsi="Times New Roman" w:cs="Times New Roman"/>
          <w:sz w:val="24"/>
          <w:szCs w:val="24"/>
        </w:rPr>
        <w:t xml:space="preserve">главный христианский праздник. </w:t>
      </w:r>
      <w:r w:rsidR="00B35039">
        <w:rPr>
          <w:rFonts w:ascii="Times New Roman" w:hAnsi="Times New Roman" w:cs="Times New Roman"/>
          <w:sz w:val="24"/>
          <w:szCs w:val="24"/>
        </w:rPr>
        <w:t xml:space="preserve">Этот </w:t>
      </w:r>
      <w:r w:rsidR="00AC5A91">
        <w:rPr>
          <w:rFonts w:ascii="Times New Roman" w:hAnsi="Times New Roman" w:cs="Times New Roman"/>
          <w:sz w:val="24"/>
          <w:szCs w:val="24"/>
        </w:rPr>
        <w:t xml:space="preserve"> победа жизни  над смертью, праздник любви, мира и светлой жизни.</w:t>
      </w:r>
      <w:r w:rsidR="00B35039">
        <w:rPr>
          <w:rFonts w:ascii="Times New Roman" w:hAnsi="Times New Roman" w:cs="Times New Roman"/>
          <w:sz w:val="24"/>
          <w:szCs w:val="24"/>
        </w:rPr>
        <w:t xml:space="preserve"> </w:t>
      </w:r>
      <w:r w:rsidR="00AC5A91" w:rsidRPr="00DC3FCF">
        <w:rPr>
          <w:rFonts w:ascii="Times New Roman" w:hAnsi="Times New Roman" w:cs="Times New Roman"/>
          <w:sz w:val="24"/>
          <w:szCs w:val="24"/>
        </w:rPr>
        <w:t>В этот день Сын Божий Христос воскрес из мертвых</w:t>
      </w:r>
      <w:r w:rsidR="00B35039">
        <w:rPr>
          <w:rFonts w:ascii="Times New Roman" w:hAnsi="Times New Roman" w:cs="Times New Roman"/>
          <w:sz w:val="24"/>
          <w:szCs w:val="24"/>
        </w:rPr>
        <w:t>.</w:t>
      </w:r>
      <w:r w:rsidR="00B35039" w:rsidRPr="00B35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DE9" w:rsidRPr="00854818" w:rsidRDefault="003F2DE9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F490A">
        <w:rPr>
          <w:rFonts w:ascii="Times New Roman" w:hAnsi="Times New Roman" w:cs="Times New Roman"/>
          <w:sz w:val="24"/>
          <w:szCs w:val="24"/>
        </w:rPr>
        <w:t>Что является главным символом праздника</w:t>
      </w:r>
      <w:r w:rsidRPr="00854818">
        <w:rPr>
          <w:rFonts w:ascii="Times New Roman" w:hAnsi="Times New Roman" w:cs="Times New Roman"/>
          <w:i/>
          <w:sz w:val="24"/>
          <w:szCs w:val="24"/>
        </w:rPr>
        <w:t>? (Крашеное яйцо  - символ праздника, символ новой светлой жизни, символ надежды).</w:t>
      </w:r>
    </w:p>
    <w:p w:rsidR="00B35039" w:rsidRDefault="007F490A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80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CE" w:rsidRPr="00735E57">
        <w:rPr>
          <w:rFonts w:ascii="Times New Roman" w:hAnsi="Times New Roman" w:cs="Times New Roman"/>
          <w:sz w:val="24"/>
          <w:szCs w:val="24"/>
        </w:rPr>
        <w:t>Русские поэты очень любили Пасху Христову и посвятили это</w:t>
      </w:r>
      <w:r w:rsidR="00297025" w:rsidRPr="00735E57">
        <w:rPr>
          <w:rFonts w:ascii="Times New Roman" w:hAnsi="Times New Roman" w:cs="Times New Roman"/>
          <w:sz w:val="24"/>
          <w:szCs w:val="24"/>
        </w:rPr>
        <w:t xml:space="preserve">му празднику </w:t>
      </w:r>
      <w:r w:rsidR="00D00FD8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297025" w:rsidRPr="00735E57">
        <w:rPr>
          <w:rFonts w:ascii="Times New Roman" w:hAnsi="Times New Roman" w:cs="Times New Roman"/>
          <w:sz w:val="24"/>
          <w:szCs w:val="24"/>
        </w:rPr>
        <w:t>великолепных произве</w:t>
      </w:r>
      <w:r w:rsidR="00370F97" w:rsidRPr="00735E57">
        <w:rPr>
          <w:rFonts w:ascii="Times New Roman" w:hAnsi="Times New Roman" w:cs="Times New Roman"/>
          <w:sz w:val="24"/>
          <w:szCs w:val="24"/>
        </w:rPr>
        <w:t>дений</w:t>
      </w:r>
      <w:r w:rsidR="00297025" w:rsidRPr="00735E57">
        <w:rPr>
          <w:rFonts w:ascii="Times New Roman" w:hAnsi="Times New Roman" w:cs="Times New Roman"/>
          <w:sz w:val="24"/>
          <w:szCs w:val="24"/>
        </w:rPr>
        <w:t>.</w:t>
      </w:r>
      <w:r w:rsidR="00A80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9B" w:rsidRDefault="00492AC4" w:rsidP="006B6C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95F8A" w:rsidRPr="00C34C48">
        <w:rPr>
          <w:rFonts w:ascii="Times New Roman" w:hAnsi="Times New Roman" w:cs="Times New Roman"/>
          <w:b/>
          <w:sz w:val="24"/>
          <w:szCs w:val="24"/>
        </w:rPr>
        <w:t>. Работа над стихотворением.</w:t>
      </w:r>
    </w:p>
    <w:p w:rsidR="00A80A2C" w:rsidRPr="00F92373" w:rsidRDefault="00A80A2C" w:rsidP="00F92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C6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них </w:t>
      </w:r>
      <w:r w:rsidR="00061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5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Аполлон Николаевич Майк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ьба поэта сделала жизненный путь  ровным и светлым.  Путешестви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хи, мирные семейные радости</w:t>
      </w:r>
      <w:r w:rsidRPr="0073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д всей этой жизн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3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говечной слава. Его замечательный сборник </w:t>
      </w:r>
      <w:r w:rsidRPr="00735E57">
        <w:rPr>
          <w:rFonts w:ascii="Times New Roman" w:hAnsi="Times New Roman" w:cs="Times New Roman"/>
          <w:sz w:val="24"/>
          <w:szCs w:val="24"/>
        </w:rPr>
        <w:t xml:space="preserve"> «Поэзия небес» известен </w:t>
      </w:r>
      <w:r w:rsidRPr="00F92373">
        <w:rPr>
          <w:rFonts w:ascii="Times New Roman" w:hAnsi="Times New Roman" w:cs="Times New Roman"/>
          <w:sz w:val="24"/>
          <w:szCs w:val="24"/>
        </w:rPr>
        <w:t xml:space="preserve">многим. </w:t>
      </w:r>
    </w:p>
    <w:p w:rsidR="00B50EB7" w:rsidRPr="00F92373" w:rsidRDefault="00A80A2C" w:rsidP="00F92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2373">
        <w:rPr>
          <w:rFonts w:ascii="Times New Roman" w:hAnsi="Times New Roman" w:cs="Times New Roman"/>
          <w:sz w:val="24"/>
          <w:szCs w:val="24"/>
        </w:rPr>
        <w:t xml:space="preserve"> - Сегодня мы познакомимся со стихотворением, которое называется «Христос воскрес». </w:t>
      </w:r>
      <w:r w:rsidR="00EF1BB5" w:rsidRPr="00F92373">
        <w:rPr>
          <w:rFonts w:ascii="Times New Roman" w:hAnsi="Times New Roman" w:cs="Times New Roman"/>
          <w:sz w:val="24"/>
          <w:szCs w:val="24"/>
        </w:rPr>
        <w:t>Поэт упорно работал над этим стихотворением, тщательно подбирал каждое слово. Нам важно понять внутреннее состояние поэта, его чувства, его мысли, его мир</w:t>
      </w:r>
      <w:r w:rsidR="0021507F" w:rsidRPr="00F92373">
        <w:rPr>
          <w:rFonts w:ascii="Times New Roman" w:hAnsi="Times New Roman" w:cs="Times New Roman"/>
          <w:sz w:val="24"/>
          <w:szCs w:val="24"/>
        </w:rPr>
        <w:t>.</w:t>
      </w:r>
      <w:r w:rsidRPr="00F92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70F" w:rsidRPr="00AE770F" w:rsidRDefault="00F92373" w:rsidP="00F92373">
      <w:pPr>
        <w:pStyle w:val="a3"/>
        <w:numPr>
          <w:ilvl w:val="0"/>
          <w:numId w:val="10"/>
        </w:numPr>
        <w:spacing w:line="240" w:lineRule="auto"/>
        <w:rPr>
          <w:rStyle w:val="submenu-table"/>
          <w:rFonts w:ascii="Times New Roman" w:hAnsi="Times New Roman" w:cs="Times New Roman"/>
          <w:b/>
          <w:i/>
          <w:sz w:val="24"/>
          <w:szCs w:val="24"/>
        </w:rPr>
      </w:pPr>
      <w:r w:rsidRPr="00F9237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накомство со стихотворением</w:t>
      </w:r>
      <w:r w:rsidR="00123318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.Н.Майкова</w:t>
      </w:r>
      <w:r w:rsidRPr="00F9237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"</w:t>
      </w:r>
      <w:r w:rsidRPr="00F92373">
        <w:rPr>
          <w:rFonts w:ascii="Times New Roman" w:hAnsi="Times New Roman" w:cs="Times New Roman"/>
          <w:b/>
          <w:sz w:val="24"/>
          <w:szCs w:val="24"/>
        </w:rPr>
        <w:t>«Христос воскрес</w:t>
      </w:r>
      <w:r w:rsidRPr="00F9237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"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F92373" w:rsidRPr="00F92373" w:rsidRDefault="00F92373" w:rsidP="00AE770F">
      <w:pPr>
        <w:pStyle w:val="a3"/>
        <w:spacing w:line="240" w:lineRule="auto"/>
        <w:ind w:left="765"/>
        <w:rPr>
          <w:rFonts w:ascii="Times New Roman" w:hAnsi="Times New Roman" w:cs="Times New Roman"/>
          <w:b/>
          <w:i/>
          <w:sz w:val="24"/>
          <w:szCs w:val="24"/>
        </w:rPr>
      </w:pPr>
      <w:r w:rsidRPr="00F92373">
        <w:rPr>
          <w:rFonts w:ascii="Times New Roman" w:hAnsi="Times New Roman" w:cs="Times New Roman"/>
          <w:b/>
          <w:i/>
          <w:sz w:val="24"/>
          <w:szCs w:val="24"/>
        </w:rPr>
        <w:t xml:space="preserve"> Выразительное чтение стихотворения</w:t>
      </w:r>
    </w:p>
    <w:p w:rsidR="00AE770F" w:rsidRPr="00AE770F" w:rsidRDefault="00F92373" w:rsidP="00AE770F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E7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E7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ушайте и подумайте, </w:t>
      </w:r>
      <w:r w:rsidRPr="00AE7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описывает поэт.</w:t>
      </w:r>
      <w:r w:rsidRPr="00AE770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77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77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7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Pr="00AE770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ервичное восприятие-звукозапись.</w:t>
      </w:r>
      <w:r w:rsidRPr="00AE770F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AE770F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AE77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7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</w:t>
      </w:r>
      <w:r w:rsidR="00AE770F" w:rsidRPr="00AE770F">
        <w:rPr>
          <w:rFonts w:ascii="Times New Roman" w:hAnsi="Times New Roman" w:cs="Times New Roman"/>
          <w:b/>
          <w:i/>
          <w:sz w:val="24"/>
          <w:szCs w:val="24"/>
        </w:rPr>
        <w:t>Вопросы по первичному восприятию.</w:t>
      </w:r>
    </w:p>
    <w:p w:rsidR="00AE770F" w:rsidRDefault="00AE770F" w:rsidP="00AE7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2373">
        <w:rPr>
          <w:rFonts w:ascii="Times New Roman" w:hAnsi="Times New Roman" w:cs="Times New Roman"/>
          <w:sz w:val="24"/>
          <w:szCs w:val="24"/>
        </w:rPr>
        <w:t>- Какой православный праздник</w:t>
      </w:r>
      <w:r w:rsidRPr="008F1362">
        <w:rPr>
          <w:rFonts w:ascii="Times New Roman" w:hAnsi="Times New Roman" w:cs="Times New Roman"/>
          <w:sz w:val="24"/>
          <w:szCs w:val="24"/>
        </w:rPr>
        <w:t xml:space="preserve"> побудил поэта написать это стихотворение? </w:t>
      </w:r>
    </w:p>
    <w:p w:rsidR="00AE770F" w:rsidRDefault="00AE770F" w:rsidP="00AE7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1362">
        <w:rPr>
          <w:rFonts w:ascii="Times New Roman" w:hAnsi="Times New Roman" w:cs="Times New Roman"/>
          <w:sz w:val="24"/>
          <w:szCs w:val="24"/>
        </w:rPr>
        <w:t xml:space="preserve">Какими словами приветствуют люди друг друга в этот праздник? </w:t>
      </w:r>
    </w:p>
    <w:p w:rsidR="00AE770F" w:rsidRDefault="00AE770F" w:rsidP="00AE7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1362">
        <w:rPr>
          <w:rFonts w:ascii="Times New Roman" w:hAnsi="Times New Roman" w:cs="Times New Roman"/>
          <w:sz w:val="24"/>
          <w:szCs w:val="24"/>
        </w:rPr>
        <w:t>Какие чувства возникли в вашем сердце?</w:t>
      </w:r>
      <w:r w:rsidRPr="008F1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362">
        <w:rPr>
          <w:rFonts w:ascii="Times New Roman" w:hAnsi="Times New Roman" w:cs="Times New Roman"/>
          <w:sz w:val="24"/>
          <w:szCs w:val="24"/>
        </w:rPr>
        <w:t>Обоснуйте свой выбор.</w:t>
      </w:r>
    </w:p>
    <w:p w:rsidR="00C80385" w:rsidRPr="00AE770F" w:rsidRDefault="00AE770F" w:rsidP="00AE7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убедились, что поэзия проникает в самые тайные уголки души человека.</w:t>
      </w:r>
      <w:r w:rsidR="00F92373" w:rsidRPr="00F92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2373" w:rsidRPr="00F9237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3) </w:t>
      </w:r>
      <w:r w:rsidR="0000345D" w:rsidRPr="0000345D">
        <w:rPr>
          <w:rFonts w:ascii="Times New Roman" w:hAnsi="Times New Roman" w:cs="Times New Roman"/>
          <w:b/>
          <w:i/>
          <w:sz w:val="24"/>
          <w:szCs w:val="24"/>
        </w:rPr>
        <w:t>Самостоятельное чтение стихотворения</w:t>
      </w:r>
      <w:r w:rsidR="0000345D">
        <w:rPr>
          <w:rFonts w:ascii="Times New Roman" w:hAnsi="Times New Roman" w:cs="Times New Roman"/>
          <w:b/>
          <w:i/>
          <w:sz w:val="24"/>
          <w:szCs w:val="24"/>
        </w:rPr>
        <w:t xml:space="preserve"> учащимися</w:t>
      </w:r>
    </w:p>
    <w:p w:rsidR="0000345D" w:rsidRPr="00AE770F" w:rsidRDefault="0000345D" w:rsidP="00AE770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Прочитайте стихотворение самостоятельно</w:t>
      </w:r>
      <w:r w:rsidR="00AE770F" w:rsidRPr="00F92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E77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770F" w:rsidRPr="00F92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ужжащее чтение</w:t>
      </w:r>
      <w:proofErr w:type="gramStart"/>
      <w:r w:rsidR="00AE770F" w:rsidRPr="00F92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</w:p>
    <w:p w:rsidR="0000345D" w:rsidRPr="0000345D" w:rsidRDefault="00370773" w:rsidP="0000345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07F">
        <w:rPr>
          <w:rFonts w:ascii="Times New Roman" w:hAnsi="Times New Roman" w:cs="Times New Roman"/>
          <w:b/>
          <w:i/>
          <w:sz w:val="24"/>
          <w:szCs w:val="24"/>
        </w:rPr>
        <w:t>Анализ стихотворения и формирование умения выразительного чтения.</w:t>
      </w:r>
    </w:p>
    <w:p w:rsidR="00167B9D" w:rsidRDefault="00ED768D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C44">
        <w:rPr>
          <w:rFonts w:ascii="Times New Roman" w:hAnsi="Times New Roman" w:cs="Times New Roman"/>
          <w:sz w:val="24"/>
          <w:szCs w:val="24"/>
        </w:rPr>
        <w:t xml:space="preserve">- Каким настроением окрашено это стихотворение? Какие оттенки этого настроения передал поэт? </w:t>
      </w:r>
    </w:p>
    <w:p w:rsidR="001C6242" w:rsidRDefault="00AE770F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п</w:t>
      </w:r>
      <w:r w:rsidR="00167B9D">
        <w:rPr>
          <w:rFonts w:ascii="Times New Roman" w:hAnsi="Times New Roman" w:cs="Times New Roman"/>
          <w:sz w:val="24"/>
          <w:szCs w:val="24"/>
        </w:rPr>
        <w:t xml:space="preserve">рирода ожила. Веселье кругом. </w:t>
      </w:r>
      <w:r w:rsidR="000C4C97">
        <w:rPr>
          <w:rFonts w:ascii="Times New Roman" w:hAnsi="Times New Roman" w:cs="Times New Roman"/>
          <w:sz w:val="24"/>
          <w:szCs w:val="24"/>
        </w:rPr>
        <w:t>Давайте заглянем на минутку в этот м</w:t>
      </w:r>
      <w:r w:rsidR="00167B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B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6242" w:rsidRPr="001C6242" w:rsidRDefault="001C6242" w:rsidP="006B6C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6242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407C44" w:rsidRPr="00F653B6" w:rsidRDefault="00F653B6" w:rsidP="006B6C2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53B6">
        <w:rPr>
          <w:rFonts w:ascii="Times New Roman" w:hAnsi="Times New Roman" w:cs="Times New Roman"/>
          <w:b/>
          <w:i/>
          <w:sz w:val="24"/>
          <w:szCs w:val="24"/>
        </w:rPr>
        <w:t>Работа в парах</w:t>
      </w:r>
      <w:r w:rsidR="00407C44" w:rsidRPr="00F653B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67B9D" w:rsidRDefault="005729F4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B9D">
        <w:rPr>
          <w:rFonts w:ascii="Times New Roman" w:hAnsi="Times New Roman" w:cs="Times New Roman"/>
          <w:sz w:val="24"/>
          <w:szCs w:val="24"/>
        </w:rPr>
        <w:t>Немного отдохнули. Продолжим работу над стихотворением.</w:t>
      </w:r>
    </w:p>
    <w:p w:rsidR="00297025" w:rsidRPr="008F1362" w:rsidRDefault="00C34C48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>-</w:t>
      </w:r>
      <w:r w:rsidR="00527A40" w:rsidRPr="008F1362">
        <w:rPr>
          <w:rFonts w:ascii="Times New Roman" w:hAnsi="Times New Roman" w:cs="Times New Roman"/>
          <w:sz w:val="24"/>
          <w:szCs w:val="24"/>
        </w:rPr>
        <w:t>Возьмите листочки с текстом стихотворения</w:t>
      </w:r>
      <w:r w:rsidR="002E6F19" w:rsidRPr="008F1362">
        <w:rPr>
          <w:rFonts w:ascii="Times New Roman" w:hAnsi="Times New Roman" w:cs="Times New Roman"/>
          <w:sz w:val="24"/>
          <w:szCs w:val="24"/>
        </w:rPr>
        <w:t xml:space="preserve"> и карандаши</w:t>
      </w:r>
      <w:r w:rsidR="00527A40" w:rsidRPr="008F1362">
        <w:rPr>
          <w:rFonts w:ascii="Times New Roman" w:hAnsi="Times New Roman" w:cs="Times New Roman"/>
          <w:sz w:val="24"/>
          <w:szCs w:val="24"/>
        </w:rPr>
        <w:t xml:space="preserve">. </w:t>
      </w:r>
      <w:r w:rsidR="00297025" w:rsidRPr="008F1362">
        <w:rPr>
          <w:rFonts w:ascii="Times New Roman" w:hAnsi="Times New Roman" w:cs="Times New Roman"/>
          <w:sz w:val="24"/>
          <w:szCs w:val="24"/>
        </w:rPr>
        <w:t>Прочитайте это стихотворение самостоятельно и выполните задания</w:t>
      </w:r>
      <w:r w:rsidR="00527A40" w:rsidRPr="008F1362">
        <w:rPr>
          <w:rFonts w:ascii="Times New Roman" w:hAnsi="Times New Roman" w:cs="Times New Roman"/>
          <w:sz w:val="24"/>
          <w:szCs w:val="24"/>
        </w:rPr>
        <w:t>:</w:t>
      </w:r>
    </w:p>
    <w:p w:rsidR="00C34C48" w:rsidRPr="008F1362" w:rsidRDefault="00820D2D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lastRenderedPageBreak/>
        <w:t>Задание 1.</w:t>
      </w:r>
      <w:r w:rsidR="007A7987" w:rsidRPr="008F1362">
        <w:rPr>
          <w:rFonts w:ascii="Times New Roman" w:hAnsi="Times New Roman" w:cs="Times New Roman"/>
          <w:sz w:val="24"/>
          <w:szCs w:val="24"/>
        </w:rPr>
        <w:t xml:space="preserve"> Что такое рифма? (Рифма – звуковые повторы в последних строчках стихотворения).</w:t>
      </w:r>
    </w:p>
    <w:p w:rsidR="00390AC0" w:rsidRDefault="00C34C48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>-</w:t>
      </w:r>
      <w:r w:rsidR="00390AC0">
        <w:rPr>
          <w:rFonts w:ascii="Times New Roman" w:hAnsi="Times New Roman" w:cs="Times New Roman"/>
          <w:sz w:val="24"/>
          <w:szCs w:val="24"/>
        </w:rPr>
        <w:t xml:space="preserve"> 1 пара </w:t>
      </w:r>
      <w:r w:rsidR="002E6F19" w:rsidRPr="008F1362">
        <w:rPr>
          <w:rFonts w:ascii="Times New Roman" w:hAnsi="Times New Roman" w:cs="Times New Roman"/>
          <w:sz w:val="24"/>
          <w:szCs w:val="24"/>
        </w:rPr>
        <w:t>найдет и п</w:t>
      </w:r>
      <w:r w:rsidR="00390AC0">
        <w:rPr>
          <w:rFonts w:ascii="Times New Roman" w:hAnsi="Times New Roman" w:cs="Times New Roman"/>
          <w:sz w:val="24"/>
          <w:szCs w:val="24"/>
        </w:rPr>
        <w:t>одчеркнет рифмы в первой строфе</w:t>
      </w:r>
      <w:r w:rsidR="002E6F19" w:rsidRPr="008F1362">
        <w:rPr>
          <w:rFonts w:ascii="Times New Roman" w:hAnsi="Times New Roman" w:cs="Times New Roman"/>
          <w:sz w:val="24"/>
          <w:szCs w:val="24"/>
        </w:rPr>
        <w:t xml:space="preserve">, </w:t>
      </w:r>
      <w:r w:rsidR="00390AC0">
        <w:rPr>
          <w:rFonts w:ascii="Times New Roman" w:hAnsi="Times New Roman" w:cs="Times New Roman"/>
          <w:sz w:val="24"/>
          <w:szCs w:val="24"/>
        </w:rPr>
        <w:t>2 пара во второй строфе,</w:t>
      </w:r>
    </w:p>
    <w:p w:rsidR="00390AC0" w:rsidRDefault="00390AC0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ара в третьей строфе</w:t>
      </w:r>
      <w:r w:rsidR="002E6F19" w:rsidRPr="008F1362">
        <w:rPr>
          <w:rFonts w:ascii="Times New Roman" w:hAnsi="Times New Roman" w:cs="Times New Roman"/>
          <w:sz w:val="24"/>
          <w:szCs w:val="24"/>
        </w:rPr>
        <w:t>.</w:t>
      </w:r>
    </w:p>
    <w:p w:rsidR="002E6F19" w:rsidRPr="008F1362" w:rsidRDefault="002E6F19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 xml:space="preserve"> </w:t>
      </w:r>
      <w:r w:rsidR="00390AC0">
        <w:rPr>
          <w:rFonts w:ascii="Times New Roman" w:hAnsi="Times New Roman" w:cs="Times New Roman"/>
          <w:sz w:val="24"/>
          <w:szCs w:val="24"/>
        </w:rPr>
        <w:t>-</w:t>
      </w:r>
      <w:r w:rsidRPr="008F1362">
        <w:rPr>
          <w:rFonts w:ascii="Times New Roman" w:hAnsi="Times New Roman" w:cs="Times New Roman"/>
          <w:sz w:val="24"/>
          <w:szCs w:val="24"/>
        </w:rPr>
        <w:t>Проверим.</w:t>
      </w:r>
    </w:p>
    <w:p w:rsidR="00820D2D" w:rsidRPr="008F1362" w:rsidRDefault="002E6F19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>Задание 2</w:t>
      </w:r>
    </w:p>
    <w:p w:rsidR="00820D2D" w:rsidRDefault="00527A40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>-</w:t>
      </w:r>
      <w:r w:rsidR="00820D2D" w:rsidRPr="008F1362">
        <w:rPr>
          <w:rFonts w:ascii="Times New Roman" w:hAnsi="Times New Roman" w:cs="Times New Roman"/>
          <w:sz w:val="24"/>
          <w:szCs w:val="24"/>
        </w:rPr>
        <w:t>Вспомните, какими бывают паузы?</w:t>
      </w:r>
      <w:r w:rsidR="002E6F19" w:rsidRPr="008F1362">
        <w:rPr>
          <w:rFonts w:ascii="Times New Roman" w:hAnsi="Times New Roman" w:cs="Times New Roman"/>
          <w:sz w:val="24"/>
          <w:szCs w:val="24"/>
        </w:rPr>
        <w:t xml:space="preserve"> Расставьте</w:t>
      </w:r>
      <w:r w:rsidRPr="008F1362">
        <w:rPr>
          <w:rFonts w:ascii="Times New Roman" w:hAnsi="Times New Roman" w:cs="Times New Roman"/>
          <w:sz w:val="24"/>
          <w:szCs w:val="24"/>
        </w:rPr>
        <w:t xml:space="preserve"> пауз</w:t>
      </w:r>
      <w:r w:rsidR="002E6F19" w:rsidRPr="008F1362">
        <w:rPr>
          <w:rFonts w:ascii="Times New Roman" w:hAnsi="Times New Roman" w:cs="Times New Roman"/>
          <w:sz w:val="24"/>
          <w:szCs w:val="24"/>
        </w:rPr>
        <w:t>ы.</w:t>
      </w:r>
    </w:p>
    <w:p w:rsidR="00390AC0" w:rsidRDefault="00390AC0" w:rsidP="00390A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 пара </w:t>
      </w:r>
      <w:r w:rsidR="005E3B5B">
        <w:rPr>
          <w:rFonts w:ascii="Times New Roman" w:hAnsi="Times New Roman" w:cs="Times New Roman"/>
          <w:sz w:val="24"/>
          <w:szCs w:val="24"/>
        </w:rPr>
        <w:t>расстави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3B5B">
        <w:rPr>
          <w:rFonts w:ascii="Times New Roman" w:hAnsi="Times New Roman" w:cs="Times New Roman"/>
          <w:sz w:val="24"/>
          <w:szCs w:val="24"/>
        </w:rPr>
        <w:t xml:space="preserve">паузы </w:t>
      </w:r>
      <w:r>
        <w:rPr>
          <w:rFonts w:ascii="Times New Roman" w:hAnsi="Times New Roman" w:cs="Times New Roman"/>
          <w:sz w:val="24"/>
          <w:szCs w:val="24"/>
        </w:rPr>
        <w:t>в первой строфе</w:t>
      </w:r>
      <w:r w:rsidRPr="008F13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пара во второй строфе,</w:t>
      </w:r>
    </w:p>
    <w:p w:rsidR="00390AC0" w:rsidRPr="008F1362" w:rsidRDefault="00390AC0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ара в третьей строфе</w:t>
      </w:r>
      <w:r w:rsidRPr="008F1362">
        <w:rPr>
          <w:rFonts w:ascii="Times New Roman" w:hAnsi="Times New Roman" w:cs="Times New Roman"/>
          <w:sz w:val="24"/>
          <w:szCs w:val="24"/>
        </w:rPr>
        <w:t>.</w:t>
      </w:r>
    </w:p>
    <w:p w:rsidR="002E6F19" w:rsidRPr="008F1362" w:rsidRDefault="002E6F19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>Задание 3.</w:t>
      </w:r>
    </w:p>
    <w:p w:rsidR="00C34C48" w:rsidRPr="008F1362" w:rsidRDefault="00527A40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>-</w:t>
      </w:r>
      <w:r w:rsidR="00820D2D" w:rsidRPr="008F1362">
        <w:rPr>
          <w:rFonts w:ascii="Times New Roman" w:hAnsi="Times New Roman" w:cs="Times New Roman"/>
          <w:sz w:val="24"/>
          <w:szCs w:val="24"/>
        </w:rPr>
        <w:t>Чтобы стихотворение звучало выразительно, что нужно найти в каждой строчке? (Логическое ударение)</w:t>
      </w:r>
    </w:p>
    <w:p w:rsidR="0014438F" w:rsidRDefault="00C34C48" w:rsidP="006B6C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>-</w:t>
      </w:r>
      <w:r w:rsidR="00820D2D" w:rsidRPr="008F1362">
        <w:rPr>
          <w:rFonts w:ascii="Times New Roman" w:hAnsi="Times New Roman" w:cs="Times New Roman"/>
          <w:sz w:val="24"/>
          <w:szCs w:val="24"/>
        </w:rPr>
        <w:t>Что это такое? (Когда голосом выделяем самое главное слово в строке)</w:t>
      </w:r>
      <w:r w:rsidR="00820D2D" w:rsidRPr="008F136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0AC0" w:rsidRPr="00420595" w:rsidRDefault="00390AC0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 пара найдет</w:t>
      </w:r>
      <w:r w:rsidR="005E3B5B">
        <w:rPr>
          <w:rFonts w:ascii="Times New Roman" w:hAnsi="Times New Roman" w:cs="Times New Roman"/>
          <w:sz w:val="24"/>
          <w:szCs w:val="24"/>
        </w:rPr>
        <w:t xml:space="preserve"> и выделит голосом главное слово</w:t>
      </w:r>
      <w:r>
        <w:rPr>
          <w:rFonts w:ascii="Times New Roman" w:hAnsi="Times New Roman" w:cs="Times New Roman"/>
          <w:sz w:val="24"/>
          <w:szCs w:val="24"/>
        </w:rPr>
        <w:t xml:space="preserve"> в первой строфе</w:t>
      </w:r>
      <w:r w:rsidRPr="008F13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пара во второй строфе, 3 пара в третьей строфе</w:t>
      </w:r>
      <w:r w:rsidRPr="008F1362">
        <w:rPr>
          <w:rFonts w:ascii="Times New Roman" w:hAnsi="Times New Roman" w:cs="Times New Roman"/>
          <w:sz w:val="24"/>
          <w:szCs w:val="24"/>
        </w:rPr>
        <w:t>.</w:t>
      </w:r>
    </w:p>
    <w:p w:rsidR="0014438F" w:rsidRPr="008F1362" w:rsidRDefault="0014438F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 xml:space="preserve">Задание 4. Что такое олицетворение? ( </w:t>
      </w:r>
      <w:proofErr w:type="gramStart"/>
      <w:r w:rsidRPr="008F1362">
        <w:rPr>
          <w:rFonts w:ascii="Times New Roman" w:hAnsi="Times New Roman" w:cs="Times New Roman"/>
          <w:sz w:val="24"/>
          <w:szCs w:val="24"/>
        </w:rPr>
        <w:t>Приём</w:t>
      </w:r>
      <w:proofErr w:type="gramEnd"/>
      <w:r w:rsidRPr="008F1362">
        <w:rPr>
          <w:rFonts w:ascii="Times New Roman" w:hAnsi="Times New Roman" w:cs="Times New Roman"/>
          <w:sz w:val="24"/>
          <w:szCs w:val="24"/>
        </w:rPr>
        <w:t xml:space="preserve"> в котором неживые предметы наделяют качествами человека, называется олицетворением).</w:t>
      </w:r>
    </w:p>
    <w:p w:rsidR="002E6F19" w:rsidRDefault="0014438F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>-Найдите в тексте олицетворение. Прочитайте.</w:t>
      </w:r>
      <w:r w:rsidRPr="008F1362">
        <w:rPr>
          <w:rFonts w:ascii="Times New Roman" w:hAnsi="Times New Roman" w:cs="Times New Roman"/>
          <w:sz w:val="24"/>
          <w:szCs w:val="24"/>
        </w:rPr>
        <w:tab/>
      </w:r>
    </w:p>
    <w:p w:rsidR="00390AC0" w:rsidRDefault="00390AC0" w:rsidP="00390A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 пара найдет  в первой строфе</w:t>
      </w:r>
      <w:r w:rsidRPr="008F13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пара во второй строфе,</w:t>
      </w:r>
    </w:p>
    <w:p w:rsidR="00390AC0" w:rsidRPr="008F1362" w:rsidRDefault="00390AC0" w:rsidP="005E3C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ара в третьей строфе</w:t>
      </w:r>
      <w:r w:rsidRPr="008F1362">
        <w:rPr>
          <w:rFonts w:ascii="Times New Roman" w:hAnsi="Times New Roman" w:cs="Times New Roman"/>
          <w:sz w:val="24"/>
          <w:szCs w:val="24"/>
        </w:rPr>
        <w:t>.</w:t>
      </w:r>
    </w:p>
    <w:p w:rsidR="00CD02C7" w:rsidRPr="00D6197B" w:rsidRDefault="00E473BD" w:rsidP="006B6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7B">
        <w:rPr>
          <w:rFonts w:ascii="Times New Roman" w:hAnsi="Times New Roman" w:cs="Times New Roman"/>
          <w:b/>
          <w:sz w:val="24"/>
          <w:szCs w:val="24"/>
        </w:rPr>
        <w:t>6</w:t>
      </w:r>
      <w:r w:rsidR="002B268A" w:rsidRPr="00D619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2AC4" w:rsidRPr="00D61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C48" w:rsidRPr="00D6197B">
        <w:rPr>
          <w:rFonts w:ascii="Times New Roman" w:hAnsi="Times New Roman" w:cs="Times New Roman"/>
          <w:b/>
          <w:sz w:val="24"/>
          <w:szCs w:val="24"/>
        </w:rPr>
        <w:t>Релаксация</w:t>
      </w:r>
    </w:p>
    <w:p w:rsidR="00C34C48" w:rsidRPr="00D6197B" w:rsidRDefault="00CD02C7" w:rsidP="006B6C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97B">
        <w:rPr>
          <w:rFonts w:ascii="Times New Roman" w:hAnsi="Times New Roman" w:cs="Times New Roman"/>
          <w:i/>
          <w:sz w:val="24"/>
          <w:szCs w:val="24"/>
        </w:rPr>
        <w:t>(Звучит музыка)</w:t>
      </w:r>
    </w:p>
    <w:p w:rsidR="00F608D5" w:rsidRDefault="00C34C48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7B">
        <w:rPr>
          <w:rFonts w:ascii="Times New Roman" w:hAnsi="Times New Roman" w:cs="Times New Roman"/>
          <w:sz w:val="24"/>
          <w:szCs w:val="24"/>
        </w:rPr>
        <w:t>-</w:t>
      </w:r>
      <w:r w:rsidR="002E6F19" w:rsidRPr="00D6197B">
        <w:rPr>
          <w:rFonts w:ascii="Times New Roman" w:hAnsi="Times New Roman" w:cs="Times New Roman"/>
          <w:sz w:val="24"/>
          <w:szCs w:val="24"/>
        </w:rPr>
        <w:t xml:space="preserve">Мы хорошо поработали и можем теперь перевоплотиться в настоящих артистов. Отдохнем перед выступлением, расслабимся. </w:t>
      </w:r>
    </w:p>
    <w:p w:rsidR="002E6F19" w:rsidRPr="00D6197B" w:rsidRDefault="00D6197B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3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E6F19" w:rsidRPr="00D6197B">
        <w:rPr>
          <w:rFonts w:ascii="Times New Roman" w:hAnsi="Times New Roman" w:cs="Times New Roman"/>
          <w:sz w:val="24"/>
          <w:szCs w:val="24"/>
        </w:rPr>
        <w:t>акройте глаза и повторяйте за мной.</w:t>
      </w:r>
    </w:p>
    <w:p w:rsidR="002E6F19" w:rsidRPr="005E3CFC" w:rsidRDefault="002E6F19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CFC">
        <w:rPr>
          <w:rFonts w:ascii="Times New Roman" w:hAnsi="Times New Roman" w:cs="Times New Roman"/>
          <w:i/>
          <w:sz w:val="24"/>
          <w:szCs w:val="24"/>
        </w:rPr>
        <w:t>-</w:t>
      </w:r>
      <w:r w:rsidR="005E3C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3CFC">
        <w:rPr>
          <w:rFonts w:ascii="Times New Roman" w:hAnsi="Times New Roman" w:cs="Times New Roman"/>
          <w:i/>
          <w:sz w:val="24"/>
          <w:szCs w:val="24"/>
        </w:rPr>
        <w:t xml:space="preserve">Нас ждет сцена, зрители. </w:t>
      </w:r>
    </w:p>
    <w:p w:rsidR="002E6F19" w:rsidRPr="005E3CFC" w:rsidRDefault="002E6F19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CFC">
        <w:rPr>
          <w:rFonts w:ascii="Times New Roman" w:hAnsi="Times New Roman" w:cs="Times New Roman"/>
          <w:i/>
          <w:sz w:val="24"/>
          <w:szCs w:val="24"/>
        </w:rPr>
        <w:t>-</w:t>
      </w:r>
      <w:r w:rsidR="005E3C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3CFC">
        <w:rPr>
          <w:rFonts w:ascii="Times New Roman" w:hAnsi="Times New Roman" w:cs="Times New Roman"/>
          <w:i/>
          <w:sz w:val="24"/>
          <w:szCs w:val="24"/>
        </w:rPr>
        <w:t>Мы самые лучшие.</w:t>
      </w:r>
    </w:p>
    <w:p w:rsidR="002E6F19" w:rsidRPr="005E3CFC" w:rsidRDefault="002E6F19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CFC">
        <w:rPr>
          <w:rFonts w:ascii="Times New Roman" w:hAnsi="Times New Roman" w:cs="Times New Roman"/>
          <w:i/>
          <w:sz w:val="24"/>
          <w:szCs w:val="24"/>
        </w:rPr>
        <w:t>- Нас так приятно слушать.</w:t>
      </w:r>
    </w:p>
    <w:p w:rsidR="005E3CFC" w:rsidRPr="00D6197B" w:rsidRDefault="0085654E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7B">
        <w:rPr>
          <w:rFonts w:ascii="Times New Roman" w:hAnsi="Times New Roman" w:cs="Times New Roman"/>
          <w:sz w:val="24"/>
          <w:szCs w:val="24"/>
        </w:rPr>
        <w:t>-</w:t>
      </w:r>
      <w:r w:rsidR="002E6F19" w:rsidRPr="00D6197B">
        <w:rPr>
          <w:rFonts w:ascii="Times New Roman" w:hAnsi="Times New Roman" w:cs="Times New Roman"/>
          <w:sz w:val="24"/>
          <w:szCs w:val="24"/>
        </w:rPr>
        <w:t>Откройте глаза.</w:t>
      </w:r>
    </w:p>
    <w:p w:rsidR="00E473BD" w:rsidRDefault="00E473BD" w:rsidP="00E473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CD02C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должение работы</w:t>
      </w:r>
      <w:r w:rsidRPr="00C34C48">
        <w:rPr>
          <w:rFonts w:ascii="Times New Roman" w:hAnsi="Times New Roman" w:cs="Times New Roman"/>
          <w:b/>
          <w:sz w:val="24"/>
          <w:szCs w:val="24"/>
        </w:rPr>
        <w:t xml:space="preserve"> над стихотворением.</w:t>
      </w:r>
    </w:p>
    <w:p w:rsidR="00370773" w:rsidRPr="00E473BD" w:rsidRDefault="005E3CFC" w:rsidP="00E473B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ыразительное</w:t>
      </w:r>
      <w:proofErr w:type="gramEnd"/>
      <w:r w:rsidR="00CD02C7" w:rsidRPr="00E473BD">
        <w:rPr>
          <w:rFonts w:ascii="Times New Roman" w:hAnsi="Times New Roman" w:cs="Times New Roman"/>
          <w:b/>
          <w:i/>
          <w:sz w:val="24"/>
          <w:szCs w:val="24"/>
        </w:rPr>
        <w:t xml:space="preserve"> чтения стихотворения как интерпретации авторского замысла</w:t>
      </w:r>
    </w:p>
    <w:p w:rsidR="00F608D5" w:rsidRPr="0000345D" w:rsidRDefault="00370773" w:rsidP="006B6C20">
      <w:pPr>
        <w:spacing w:line="240" w:lineRule="auto"/>
        <w:rPr>
          <w:rFonts w:ascii="Times New Roman" w:hAnsi="Times New Roman"/>
          <w:sz w:val="24"/>
          <w:szCs w:val="24"/>
        </w:rPr>
      </w:pPr>
      <w:r w:rsidRPr="008A5884">
        <w:rPr>
          <w:rFonts w:ascii="Times New Roman" w:hAnsi="Times New Roman" w:cs="Times New Roman"/>
          <w:sz w:val="24"/>
          <w:szCs w:val="24"/>
        </w:rPr>
        <w:t>-Подумайте, как надо читать это стихотворение и что передать при чтении?</w:t>
      </w:r>
      <w:r w:rsidR="00ED768D" w:rsidRPr="00ED768D">
        <w:rPr>
          <w:rFonts w:ascii="Times New Roman" w:hAnsi="Times New Roman"/>
          <w:sz w:val="24"/>
          <w:szCs w:val="24"/>
        </w:rPr>
        <w:t xml:space="preserve"> </w:t>
      </w:r>
    </w:p>
    <w:p w:rsidR="00527A40" w:rsidRPr="00735E57" w:rsidRDefault="00F608D5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пара  прочитает 1  строфу (четверостишье), </w:t>
      </w:r>
    </w:p>
    <w:p w:rsidR="00B50EB7" w:rsidRDefault="00F608D5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пар</w:t>
      </w:r>
      <w:r w:rsidR="00527A40" w:rsidRPr="00735E57">
        <w:rPr>
          <w:rFonts w:ascii="Times New Roman" w:hAnsi="Times New Roman" w:cs="Times New Roman"/>
          <w:sz w:val="24"/>
          <w:szCs w:val="24"/>
        </w:rPr>
        <w:t>а прочитает следующие четыре строки.</w:t>
      </w:r>
    </w:p>
    <w:p w:rsidR="00F608D5" w:rsidRDefault="00F608D5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ара прочитает 3 строфу.</w:t>
      </w:r>
    </w:p>
    <w:p w:rsidR="007141B2" w:rsidRDefault="0019680B" w:rsidP="006B6C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те выразительность чтения стихотворения.</w:t>
      </w:r>
      <w:r w:rsidR="007141B2" w:rsidRPr="007141B2">
        <w:rPr>
          <w:rFonts w:ascii="Times New Roman" w:hAnsi="Times New Roman"/>
          <w:sz w:val="24"/>
          <w:szCs w:val="24"/>
        </w:rPr>
        <w:t xml:space="preserve"> </w:t>
      </w:r>
    </w:p>
    <w:p w:rsidR="00E473BD" w:rsidRDefault="008349D2" w:rsidP="006B6C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далось ли вам своим чтением показать радость наступления весны, торжество Праздника Пасхи?</w:t>
      </w:r>
    </w:p>
    <w:p w:rsidR="00B50EB7" w:rsidRPr="00B50EB7" w:rsidRDefault="00B50EB7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680B" w:rsidRPr="00B50EB7">
        <w:rPr>
          <w:rFonts w:ascii="Times New Roman" w:hAnsi="Times New Roman" w:cs="Times New Roman"/>
          <w:sz w:val="24"/>
          <w:szCs w:val="24"/>
        </w:rPr>
        <w:t xml:space="preserve"> </w:t>
      </w:r>
      <w:r w:rsidR="0019680B">
        <w:rPr>
          <w:rFonts w:ascii="Times New Roman" w:hAnsi="Times New Roman" w:cs="Times New Roman"/>
          <w:sz w:val="24"/>
          <w:szCs w:val="24"/>
        </w:rPr>
        <w:t>А сейчас я</w:t>
      </w:r>
      <w:r w:rsidRPr="00B50EB7">
        <w:rPr>
          <w:rFonts w:ascii="Times New Roman" w:hAnsi="Times New Roman" w:cs="Times New Roman"/>
          <w:sz w:val="24"/>
          <w:szCs w:val="24"/>
        </w:rPr>
        <w:t xml:space="preserve"> предлагаю вам погрузиться в родниковую чистоту и свежесть пения Александра и Елены  Михайловых. Их дуэт, их дивные голоса в необычном сочетании - высокий юношеский и низкий девичий – подарят спокойствие, веру в добро, в духовное богатство и поэзию</w:t>
      </w:r>
      <w:r>
        <w:rPr>
          <w:rFonts w:ascii="Times New Roman" w:hAnsi="Times New Roman" w:cs="Times New Roman"/>
          <w:sz w:val="24"/>
          <w:szCs w:val="24"/>
        </w:rPr>
        <w:t xml:space="preserve"> жизни тихой</w:t>
      </w:r>
      <w:r w:rsidRPr="00B50EB7">
        <w:rPr>
          <w:rFonts w:ascii="Times New Roman" w:hAnsi="Times New Roman" w:cs="Times New Roman"/>
          <w:sz w:val="24"/>
          <w:szCs w:val="24"/>
        </w:rPr>
        <w:t>, мирной, простой.</w:t>
      </w:r>
    </w:p>
    <w:p w:rsidR="00B50EB7" w:rsidRDefault="00B50EB7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EB7">
        <w:rPr>
          <w:rFonts w:ascii="Times New Roman" w:hAnsi="Times New Roman" w:cs="Times New Roman"/>
          <w:i/>
          <w:sz w:val="24"/>
          <w:szCs w:val="24"/>
        </w:rPr>
        <w:t>Прослушивание произведения в исполнении Александра и Елены  Михайловых.</w:t>
      </w:r>
    </w:p>
    <w:p w:rsidR="0017091C" w:rsidRPr="008349D2" w:rsidRDefault="008349D2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680B">
        <w:rPr>
          <w:rFonts w:ascii="Times New Roman" w:hAnsi="Times New Roman" w:cs="Times New Roman"/>
          <w:sz w:val="24"/>
          <w:szCs w:val="24"/>
        </w:rPr>
        <w:t>Вам понравилось исполнение этого произведения?</w:t>
      </w:r>
    </w:p>
    <w:p w:rsidR="0019680B" w:rsidRDefault="0019680B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5E57">
        <w:rPr>
          <w:rFonts w:ascii="Times New Roman" w:hAnsi="Times New Roman" w:cs="Times New Roman"/>
          <w:sz w:val="24"/>
          <w:szCs w:val="24"/>
        </w:rPr>
        <w:t xml:space="preserve">Поэзия Майкова захватывает гармоническим слиянием мысли и чувства, художественным вкусом, напевностью  и музыкальностью. Не случайно по количеству положенных на музыку стихотворений Аполлону Николаевичу принадлежит одно из первых мест среди русских поэтов XIX </w:t>
      </w:r>
      <w:proofErr w:type="gramStart"/>
      <w:r w:rsidRPr="00735E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5E57">
        <w:rPr>
          <w:rFonts w:ascii="Times New Roman" w:hAnsi="Times New Roman" w:cs="Times New Roman"/>
          <w:sz w:val="24"/>
          <w:szCs w:val="24"/>
        </w:rPr>
        <w:t>.</w:t>
      </w:r>
    </w:p>
    <w:p w:rsidR="0002688A" w:rsidRDefault="0002688A" w:rsidP="006B6C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вы думаете,  с какой целью  автор написал это произведение?</w:t>
      </w:r>
    </w:p>
    <w:p w:rsidR="0002688A" w:rsidRPr="0017091C" w:rsidRDefault="0002688A" w:rsidP="006B6C2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веты детей: </w:t>
      </w:r>
      <w:r w:rsidRPr="00854818">
        <w:rPr>
          <w:rFonts w:ascii="Times New Roman" w:hAnsi="Times New Roman"/>
          <w:i/>
          <w:sz w:val="24"/>
          <w:szCs w:val="24"/>
        </w:rPr>
        <w:t xml:space="preserve">Чтобы мы видели красоту </w:t>
      </w:r>
      <w:r w:rsidRPr="00854818">
        <w:rPr>
          <w:rFonts w:ascii="Times New Roman" w:hAnsi="Times New Roman" w:cs="Times New Roman"/>
          <w:i/>
          <w:sz w:val="24"/>
          <w:szCs w:val="24"/>
        </w:rPr>
        <w:t>природы, берегли ее. Чтобы все радовались празднику Пасхи.</w:t>
      </w:r>
    </w:p>
    <w:p w:rsidR="00ED768D" w:rsidRPr="0002688A" w:rsidRDefault="0002688A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E57">
        <w:rPr>
          <w:rFonts w:ascii="Times New Roman" w:hAnsi="Times New Roman" w:cs="Times New Roman"/>
          <w:sz w:val="24"/>
          <w:szCs w:val="24"/>
        </w:rPr>
        <w:t>-Что хотел автор донести до читателей этим стихотворением?</w:t>
      </w:r>
    </w:p>
    <w:p w:rsidR="008349D2" w:rsidRPr="00ED768D" w:rsidRDefault="00ED768D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68D">
        <w:rPr>
          <w:rFonts w:ascii="Times New Roman" w:hAnsi="Times New Roman" w:cs="Times New Roman"/>
          <w:i/>
          <w:sz w:val="24"/>
          <w:szCs w:val="24"/>
        </w:rPr>
        <w:t xml:space="preserve">Ответы детей: В начале весны произошло чудо – Христос воскрес. </w:t>
      </w:r>
      <w:r w:rsidR="0002688A">
        <w:rPr>
          <w:rFonts w:ascii="Times New Roman" w:hAnsi="Times New Roman" w:cs="Times New Roman"/>
          <w:i/>
          <w:sz w:val="24"/>
          <w:szCs w:val="24"/>
        </w:rPr>
        <w:t xml:space="preserve">Вся природа радуется, </w:t>
      </w:r>
      <w:r w:rsidRPr="00ED768D">
        <w:rPr>
          <w:rFonts w:ascii="Times New Roman" w:hAnsi="Times New Roman" w:cs="Times New Roman"/>
          <w:i/>
          <w:sz w:val="24"/>
          <w:szCs w:val="24"/>
        </w:rPr>
        <w:t>что Христос воскрес. Восторг и ликование людей  великому празднику</w:t>
      </w:r>
      <w:r w:rsidR="002A2F70" w:rsidRPr="00ED768D">
        <w:rPr>
          <w:rFonts w:ascii="Times New Roman" w:hAnsi="Times New Roman" w:cs="Times New Roman"/>
          <w:i/>
          <w:sz w:val="24"/>
          <w:szCs w:val="24"/>
        </w:rPr>
        <w:t>.</w:t>
      </w:r>
    </w:p>
    <w:p w:rsidR="00D9623A" w:rsidRDefault="002B268A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92AC4" w:rsidRPr="00C34C48">
        <w:rPr>
          <w:rFonts w:ascii="Times New Roman" w:hAnsi="Times New Roman" w:cs="Times New Roman"/>
          <w:b/>
          <w:sz w:val="24"/>
          <w:szCs w:val="24"/>
        </w:rPr>
        <w:t>.Итог урока</w:t>
      </w:r>
      <w:r w:rsidR="00492AC4" w:rsidRPr="00735E57">
        <w:rPr>
          <w:rFonts w:ascii="Times New Roman" w:hAnsi="Times New Roman" w:cs="Times New Roman"/>
          <w:sz w:val="24"/>
          <w:szCs w:val="24"/>
        </w:rPr>
        <w:t>:</w:t>
      </w:r>
      <w:r w:rsidR="00492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23A" w:rsidRDefault="00D9623A" w:rsidP="004F4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я предлагаю вам составить синквейн </w:t>
      </w:r>
      <w:r w:rsidR="004F4E10">
        <w:rPr>
          <w:rFonts w:ascii="Times New Roman" w:hAnsi="Times New Roman" w:cs="Times New Roman"/>
          <w:sz w:val="24"/>
          <w:szCs w:val="24"/>
        </w:rPr>
        <w:t>по теме урока. В конвертах у вас слова,          поставьте их в пять строк</w:t>
      </w:r>
      <w:r w:rsidR="0000345D">
        <w:rPr>
          <w:rFonts w:ascii="Times New Roman" w:hAnsi="Times New Roman" w:cs="Times New Roman"/>
          <w:sz w:val="24"/>
          <w:szCs w:val="24"/>
        </w:rPr>
        <w:t xml:space="preserve"> </w:t>
      </w:r>
      <w:r w:rsidR="00420595">
        <w:rPr>
          <w:rFonts w:ascii="Times New Roman" w:hAnsi="Times New Roman" w:cs="Times New Roman"/>
          <w:sz w:val="24"/>
          <w:szCs w:val="24"/>
        </w:rPr>
        <w:t>(слова</w:t>
      </w:r>
      <w:proofErr w:type="gramStart"/>
      <w:r w:rsidR="004205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20595">
        <w:rPr>
          <w:rFonts w:ascii="Times New Roman" w:hAnsi="Times New Roman" w:cs="Times New Roman"/>
          <w:sz w:val="24"/>
          <w:szCs w:val="24"/>
        </w:rPr>
        <w:t xml:space="preserve"> весна, праздник Пасхи</w:t>
      </w:r>
      <w:r w:rsidR="004F4E10">
        <w:rPr>
          <w:rFonts w:ascii="Times New Roman" w:hAnsi="Times New Roman" w:cs="Times New Roman"/>
          <w:sz w:val="24"/>
          <w:szCs w:val="24"/>
        </w:rPr>
        <w:t>).</w:t>
      </w:r>
    </w:p>
    <w:p w:rsidR="004F4E10" w:rsidRPr="00492AC4" w:rsidRDefault="004F4E10" w:rsidP="004F4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тывание. Оценивание. </w:t>
      </w:r>
    </w:p>
    <w:p w:rsidR="008349D2" w:rsidRDefault="006B6C20" w:rsidP="004F4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ха - самый светлый праздник, который несет с собой веру, надежду, любовь.</w:t>
      </w:r>
    </w:p>
    <w:p w:rsidR="008349D2" w:rsidRDefault="008349D2" w:rsidP="004F4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</w:p>
    <w:p w:rsidR="008349D2" w:rsidRPr="0071312B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>Как люблю я праздник Пасхи!</w:t>
      </w:r>
    </w:p>
    <w:p w:rsidR="008349D2" w:rsidRPr="0071312B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 Приготовлюсь к четвергу</w:t>
      </w:r>
    </w:p>
    <w:p w:rsidR="008349D2" w:rsidRPr="0071312B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 Бабушка яички красит,</w:t>
      </w:r>
    </w:p>
    <w:p w:rsidR="008349D2" w:rsidRPr="0071312B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 Я ей тоже помогу.</w:t>
      </w:r>
    </w:p>
    <w:p w:rsidR="008349D2" w:rsidRPr="0071312B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 На скорлупке хрупкой, тонкой</w:t>
      </w:r>
    </w:p>
    <w:p w:rsidR="008349D2" w:rsidRPr="0071312B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 Для людей, для красоты</w:t>
      </w:r>
    </w:p>
    <w:p w:rsidR="008349D2" w:rsidRPr="0071312B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 Крашу кисточкой тихонько: </w:t>
      </w:r>
    </w:p>
    <w:p w:rsidR="008349D2" w:rsidRPr="0071312B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 Крестик, солнышко, цветы.</w:t>
      </w:r>
    </w:p>
    <w:p w:rsidR="008349D2" w:rsidRPr="0071312B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 В светлый праздник Воскресенья</w:t>
      </w:r>
    </w:p>
    <w:p w:rsidR="008349D2" w:rsidRPr="0071312B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lastRenderedPageBreak/>
        <w:t xml:space="preserve"> Подарю своим друзьям</w:t>
      </w:r>
    </w:p>
    <w:p w:rsidR="008349D2" w:rsidRPr="0071312B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 По яичку, с поздравленьем</w:t>
      </w:r>
    </w:p>
    <w:p w:rsidR="008349D2" w:rsidRDefault="008349D2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 И скажу: «Раскрасил сам»</w:t>
      </w:r>
    </w:p>
    <w:p w:rsidR="008349D2" w:rsidRPr="008349D2" w:rsidRDefault="008349D2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5E57">
        <w:rPr>
          <w:rFonts w:ascii="Times New Roman" w:hAnsi="Times New Roman" w:cs="Times New Roman"/>
          <w:sz w:val="24"/>
          <w:szCs w:val="24"/>
        </w:rPr>
        <w:t>В Пасхе – вся суть христианства, весь смысл нашей веры.</w:t>
      </w:r>
      <w:r w:rsidRPr="00735E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E57">
        <w:rPr>
          <w:rFonts w:ascii="Times New Roman" w:hAnsi="Times New Roman" w:cs="Times New Roman"/>
          <w:sz w:val="24"/>
          <w:szCs w:val="24"/>
        </w:rPr>
        <w:t>Воскресение Христово значит для нас начало новой святой жизни. Празднуя Пасху, мы должны любить друг друга и делать только добро.</w:t>
      </w:r>
    </w:p>
    <w:p w:rsidR="00492AC4" w:rsidRPr="00FF120C" w:rsidRDefault="008349D2" w:rsidP="006B6C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AC4">
        <w:rPr>
          <w:rFonts w:ascii="Times New Roman" w:hAnsi="Times New Roman" w:cs="Times New Roman"/>
          <w:i/>
          <w:sz w:val="24"/>
          <w:szCs w:val="24"/>
        </w:rPr>
        <w:t>Песн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20C">
        <w:rPr>
          <w:rFonts w:ascii="Times New Roman" w:hAnsi="Times New Roman" w:cs="Times New Roman"/>
          <w:i/>
          <w:sz w:val="24"/>
          <w:szCs w:val="24"/>
        </w:rPr>
        <w:t>«Праздник Пасхи»</w:t>
      </w:r>
    </w:p>
    <w:p w:rsidR="008349D2" w:rsidRDefault="002B268A" w:rsidP="006B6C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92AC4" w:rsidRPr="00735E57">
        <w:rPr>
          <w:rFonts w:ascii="Times New Roman" w:hAnsi="Times New Roman" w:cs="Times New Roman"/>
          <w:b/>
          <w:sz w:val="24"/>
          <w:szCs w:val="24"/>
        </w:rPr>
        <w:t>. Рефлексия</w:t>
      </w:r>
    </w:p>
    <w:p w:rsidR="00492AC4" w:rsidRPr="00492AC4" w:rsidRDefault="00492AC4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AC4">
        <w:rPr>
          <w:rFonts w:ascii="Times New Roman" w:hAnsi="Times New Roman" w:cs="Times New Roman"/>
          <w:sz w:val="24"/>
          <w:szCs w:val="24"/>
        </w:rPr>
        <w:t>– С помощью мимики (улыбнитесь, нахмурьтесь) покажите, понравился ли вам урок?</w:t>
      </w:r>
    </w:p>
    <w:p w:rsidR="00492AC4" w:rsidRPr="00492AC4" w:rsidRDefault="00492AC4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AC4">
        <w:rPr>
          <w:rFonts w:ascii="Times New Roman" w:hAnsi="Times New Roman" w:cs="Times New Roman"/>
          <w:sz w:val="24"/>
          <w:szCs w:val="24"/>
        </w:rPr>
        <w:t>– Что понравилось?</w:t>
      </w:r>
    </w:p>
    <w:p w:rsidR="00492AC4" w:rsidRPr="00492AC4" w:rsidRDefault="00492AC4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AC4">
        <w:rPr>
          <w:rFonts w:ascii="Times New Roman" w:hAnsi="Times New Roman" w:cs="Times New Roman"/>
          <w:sz w:val="24"/>
          <w:szCs w:val="24"/>
        </w:rPr>
        <w:t>– Что удивило?</w:t>
      </w:r>
    </w:p>
    <w:p w:rsidR="00492AC4" w:rsidRPr="00492AC4" w:rsidRDefault="00492AC4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AC4">
        <w:rPr>
          <w:rFonts w:ascii="Times New Roman" w:hAnsi="Times New Roman" w:cs="Times New Roman"/>
          <w:sz w:val="24"/>
          <w:szCs w:val="24"/>
        </w:rPr>
        <w:t>– Что запомнилось?</w:t>
      </w:r>
    </w:p>
    <w:p w:rsidR="0035259D" w:rsidRDefault="00492AC4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ебята</w:t>
      </w:r>
      <w:r w:rsidR="002941C7" w:rsidRPr="00492AC4">
        <w:rPr>
          <w:rFonts w:ascii="Times New Roman" w:hAnsi="Times New Roman" w:cs="Times New Roman"/>
          <w:sz w:val="24"/>
          <w:szCs w:val="24"/>
        </w:rPr>
        <w:t>, подойдите ко мне, возьмитесь за руки. У нас  образовался круг.  Мне очень хочется, чтобы в</w:t>
      </w:r>
      <w:r w:rsidR="002941C7" w:rsidRPr="00735E57">
        <w:rPr>
          <w:rFonts w:ascii="Times New Roman" w:hAnsi="Times New Roman" w:cs="Times New Roman"/>
          <w:sz w:val="24"/>
          <w:szCs w:val="24"/>
        </w:rPr>
        <w:t xml:space="preserve"> нашем кругу были </w:t>
      </w:r>
      <w:r w:rsidR="005E3CFC">
        <w:rPr>
          <w:rFonts w:ascii="Times New Roman" w:hAnsi="Times New Roman" w:cs="Times New Roman"/>
          <w:sz w:val="24"/>
          <w:szCs w:val="24"/>
        </w:rPr>
        <w:t>счастливые люди</w:t>
      </w:r>
      <w:r w:rsidR="002941C7" w:rsidRPr="00735E57">
        <w:rPr>
          <w:rFonts w:ascii="Times New Roman" w:hAnsi="Times New Roman" w:cs="Times New Roman"/>
          <w:sz w:val="24"/>
          <w:szCs w:val="24"/>
        </w:rPr>
        <w:t>.</w:t>
      </w:r>
      <w:r w:rsidR="005E3CFC">
        <w:rPr>
          <w:rFonts w:ascii="Times New Roman" w:hAnsi="Times New Roman" w:cs="Times New Roman"/>
          <w:sz w:val="24"/>
          <w:szCs w:val="24"/>
        </w:rPr>
        <w:t xml:space="preserve"> Я желаю вам весело, с любовью и добром  провести всю Пасхальную неделю.</w:t>
      </w:r>
      <w:r w:rsidR="002941C7" w:rsidRPr="00735E57">
        <w:rPr>
          <w:rFonts w:ascii="Times New Roman" w:hAnsi="Times New Roman" w:cs="Times New Roman"/>
          <w:sz w:val="24"/>
          <w:szCs w:val="24"/>
        </w:rPr>
        <w:t xml:space="preserve"> Со  с</w:t>
      </w:r>
      <w:r w:rsidR="00754B23">
        <w:rPr>
          <w:rFonts w:ascii="Times New Roman" w:hAnsi="Times New Roman" w:cs="Times New Roman"/>
          <w:sz w:val="24"/>
          <w:szCs w:val="24"/>
        </w:rPr>
        <w:t xml:space="preserve">ветлым </w:t>
      </w:r>
      <w:r w:rsidR="00700554" w:rsidRPr="00735E57">
        <w:rPr>
          <w:rFonts w:ascii="Times New Roman" w:hAnsi="Times New Roman" w:cs="Times New Roman"/>
          <w:sz w:val="24"/>
          <w:szCs w:val="24"/>
        </w:rPr>
        <w:t>вас,  праздником</w:t>
      </w:r>
      <w:r w:rsidR="002941C7" w:rsidRPr="00735E57">
        <w:rPr>
          <w:rFonts w:ascii="Times New Roman" w:hAnsi="Times New Roman" w:cs="Times New Roman"/>
          <w:sz w:val="24"/>
          <w:szCs w:val="24"/>
        </w:rPr>
        <w:t>.</w:t>
      </w:r>
      <w:r w:rsidR="00917CB0" w:rsidRPr="00917CB0">
        <w:rPr>
          <w:rFonts w:ascii="Times New Roman" w:hAnsi="Times New Roman" w:cs="Times New Roman"/>
          <w:sz w:val="24"/>
          <w:szCs w:val="24"/>
        </w:rPr>
        <w:t xml:space="preserve"> Пусть в ваших душах царит любовь и милосердие.</w:t>
      </w:r>
    </w:p>
    <w:p w:rsidR="00CC03A5" w:rsidRDefault="002941C7" w:rsidP="006B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57">
        <w:rPr>
          <w:rFonts w:ascii="Times New Roman" w:hAnsi="Times New Roman" w:cs="Times New Roman"/>
          <w:sz w:val="24"/>
          <w:szCs w:val="24"/>
        </w:rPr>
        <w:t>( звон колоколов)</w:t>
      </w:r>
    </w:p>
    <w:p w:rsidR="0035259D" w:rsidRDefault="0035259D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</w:p>
    <w:p w:rsidR="007202A7" w:rsidRPr="0071312B" w:rsidRDefault="00E473BD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ристос воскрес!»- п</w:t>
      </w:r>
      <w:r w:rsidR="007202A7" w:rsidRPr="0071312B">
        <w:rPr>
          <w:rFonts w:ascii="Times New Roman" w:hAnsi="Times New Roman" w:cs="Times New Roman"/>
          <w:sz w:val="24"/>
          <w:szCs w:val="24"/>
        </w:rPr>
        <w:t>оют колокола.</w:t>
      </w:r>
    </w:p>
    <w:p w:rsidR="007202A7" w:rsidRPr="0071312B" w:rsidRDefault="007202A7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>И весть та радостна, светла.</w:t>
      </w:r>
    </w:p>
    <w:p w:rsidR="007202A7" w:rsidRPr="0071312B" w:rsidRDefault="007202A7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Над миром носится волной, </w:t>
      </w:r>
    </w:p>
    <w:p w:rsidR="007202A7" w:rsidRPr="0071312B" w:rsidRDefault="007202A7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>И мир внимает вести той.</w:t>
      </w:r>
    </w:p>
    <w:p w:rsidR="007202A7" w:rsidRPr="0071312B" w:rsidRDefault="00E473BD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ристос в</w:t>
      </w:r>
      <w:r w:rsidR="007202A7" w:rsidRPr="0071312B">
        <w:rPr>
          <w:rFonts w:ascii="Times New Roman" w:hAnsi="Times New Roman" w:cs="Times New Roman"/>
          <w:sz w:val="24"/>
          <w:szCs w:val="24"/>
        </w:rPr>
        <w:t>оскрес!»- поёт земля,</w:t>
      </w:r>
    </w:p>
    <w:p w:rsidR="007202A7" w:rsidRPr="0071312B" w:rsidRDefault="007202A7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>Моря и горы, и поля…</w:t>
      </w:r>
    </w:p>
    <w:p w:rsidR="007202A7" w:rsidRPr="0071312B" w:rsidRDefault="007202A7" w:rsidP="006B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12B">
        <w:rPr>
          <w:rFonts w:ascii="Times New Roman" w:hAnsi="Times New Roman" w:cs="Times New Roman"/>
          <w:sz w:val="24"/>
          <w:szCs w:val="24"/>
        </w:rPr>
        <w:t xml:space="preserve">И им в ответ звучит с небес: </w:t>
      </w:r>
    </w:p>
    <w:p w:rsidR="00917CB0" w:rsidRPr="00917CB0" w:rsidRDefault="00E473BD" w:rsidP="00917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истину в</w:t>
      </w:r>
      <w:r w:rsidR="007202A7" w:rsidRPr="0071312B">
        <w:rPr>
          <w:rFonts w:ascii="Times New Roman" w:hAnsi="Times New Roman" w:cs="Times New Roman"/>
          <w:sz w:val="24"/>
          <w:szCs w:val="24"/>
        </w:rPr>
        <w:t>оскрес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2A7" w:rsidRPr="00713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3BD" w:rsidRDefault="001713D5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Я желаю всем весело, с любовью и добром  провести всю Пасхальную неделю.</w:t>
      </w: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3BD" w:rsidRDefault="00E473BD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3D5" w:rsidRDefault="001713D5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3D5" w:rsidRDefault="001713D5" w:rsidP="00935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3D5" w:rsidSect="00881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53A"/>
    <w:multiLevelType w:val="hybridMultilevel"/>
    <w:tmpl w:val="5C3CC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72DF4"/>
    <w:multiLevelType w:val="hybridMultilevel"/>
    <w:tmpl w:val="2F16E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24FB7"/>
    <w:multiLevelType w:val="hybridMultilevel"/>
    <w:tmpl w:val="79AC3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F2FEE"/>
    <w:multiLevelType w:val="hybridMultilevel"/>
    <w:tmpl w:val="FACC0900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001A7A"/>
    <w:multiLevelType w:val="hybridMultilevel"/>
    <w:tmpl w:val="038672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6FA0D8E"/>
    <w:multiLevelType w:val="hybridMultilevel"/>
    <w:tmpl w:val="3CA29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93AE2"/>
    <w:multiLevelType w:val="hybridMultilevel"/>
    <w:tmpl w:val="F87436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8F03E4"/>
    <w:multiLevelType w:val="hybridMultilevel"/>
    <w:tmpl w:val="1E18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D1772"/>
    <w:multiLevelType w:val="hybridMultilevel"/>
    <w:tmpl w:val="F226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53C21"/>
    <w:multiLevelType w:val="hybridMultilevel"/>
    <w:tmpl w:val="E6FE5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84F30"/>
    <w:rsid w:val="0000345D"/>
    <w:rsid w:val="00005805"/>
    <w:rsid w:val="000072C0"/>
    <w:rsid w:val="000078A7"/>
    <w:rsid w:val="0002688A"/>
    <w:rsid w:val="0006168B"/>
    <w:rsid w:val="000841DF"/>
    <w:rsid w:val="00095316"/>
    <w:rsid w:val="000B2082"/>
    <w:rsid w:val="000C3FA6"/>
    <w:rsid w:val="000C4C97"/>
    <w:rsid w:val="000C4D93"/>
    <w:rsid w:val="000D4B2B"/>
    <w:rsid w:val="000F3169"/>
    <w:rsid w:val="00116B5D"/>
    <w:rsid w:val="00122395"/>
    <w:rsid w:val="00123318"/>
    <w:rsid w:val="001319EE"/>
    <w:rsid w:val="0014438F"/>
    <w:rsid w:val="00150AFE"/>
    <w:rsid w:val="00151614"/>
    <w:rsid w:val="00152422"/>
    <w:rsid w:val="00161FBD"/>
    <w:rsid w:val="00167B9D"/>
    <w:rsid w:val="0017091C"/>
    <w:rsid w:val="001713D5"/>
    <w:rsid w:val="001879CF"/>
    <w:rsid w:val="0019680B"/>
    <w:rsid w:val="001C6242"/>
    <w:rsid w:val="001C6C04"/>
    <w:rsid w:val="001D50EA"/>
    <w:rsid w:val="001F1B44"/>
    <w:rsid w:val="00201BAE"/>
    <w:rsid w:val="0021507F"/>
    <w:rsid w:val="00215758"/>
    <w:rsid w:val="002230AA"/>
    <w:rsid w:val="00253B85"/>
    <w:rsid w:val="002831D3"/>
    <w:rsid w:val="002941C7"/>
    <w:rsid w:val="00295D4A"/>
    <w:rsid w:val="0029634A"/>
    <w:rsid w:val="00297025"/>
    <w:rsid w:val="002A2F70"/>
    <w:rsid w:val="002A5824"/>
    <w:rsid w:val="002B268A"/>
    <w:rsid w:val="002B3F4D"/>
    <w:rsid w:val="002C022F"/>
    <w:rsid w:val="002D78AE"/>
    <w:rsid w:val="002E176D"/>
    <w:rsid w:val="002E6F19"/>
    <w:rsid w:val="002F1A73"/>
    <w:rsid w:val="002F69BB"/>
    <w:rsid w:val="003034D6"/>
    <w:rsid w:val="00311A9A"/>
    <w:rsid w:val="00322063"/>
    <w:rsid w:val="00346D4F"/>
    <w:rsid w:val="0035259D"/>
    <w:rsid w:val="00370773"/>
    <w:rsid w:val="00370F97"/>
    <w:rsid w:val="003723BA"/>
    <w:rsid w:val="00377C57"/>
    <w:rsid w:val="0038544A"/>
    <w:rsid w:val="00387D7C"/>
    <w:rsid w:val="00390AC0"/>
    <w:rsid w:val="003B006E"/>
    <w:rsid w:val="003E264C"/>
    <w:rsid w:val="003F2DE9"/>
    <w:rsid w:val="003F319B"/>
    <w:rsid w:val="003F76D7"/>
    <w:rsid w:val="0040220F"/>
    <w:rsid w:val="00407C44"/>
    <w:rsid w:val="00416230"/>
    <w:rsid w:val="00420595"/>
    <w:rsid w:val="004210B4"/>
    <w:rsid w:val="00421914"/>
    <w:rsid w:val="004262EF"/>
    <w:rsid w:val="004266B2"/>
    <w:rsid w:val="0042745B"/>
    <w:rsid w:val="00443B85"/>
    <w:rsid w:val="00447BE9"/>
    <w:rsid w:val="0048193D"/>
    <w:rsid w:val="00481EA5"/>
    <w:rsid w:val="004875A6"/>
    <w:rsid w:val="00492AC4"/>
    <w:rsid w:val="004C0110"/>
    <w:rsid w:val="004C335E"/>
    <w:rsid w:val="004C5A8C"/>
    <w:rsid w:val="004D5F1A"/>
    <w:rsid w:val="004D64F4"/>
    <w:rsid w:val="004E1737"/>
    <w:rsid w:val="004F4E10"/>
    <w:rsid w:val="004F5C71"/>
    <w:rsid w:val="00510310"/>
    <w:rsid w:val="005145C7"/>
    <w:rsid w:val="005209AE"/>
    <w:rsid w:val="005275EF"/>
    <w:rsid w:val="00527A40"/>
    <w:rsid w:val="00557F6F"/>
    <w:rsid w:val="00560F85"/>
    <w:rsid w:val="00563544"/>
    <w:rsid w:val="00570005"/>
    <w:rsid w:val="005729F4"/>
    <w:rsid w:val="00580A2B"/>
    <w:rsid w:val="00595F8A"/>
    <w:rsid w:val="005E3B5B"/>
    <w:rsid w:val="005E3CFC"/>
    <w:rsid w:val="005E4AB4"/>
    <w:rsid w:val="00605EEE"/>
    <w:rsid w:val="00621645"/>
    <w:rsid w:val="00633DD3"/>
    <w:rsid w:val="00634039"/>
    <w:rsid w:val="00662667"/>
    <w:rsid w:val="00674C8C"/>
    <w:rsid w:val="00677A56"/>
    <w:rsid w:val="00677CFB"/>
    <w:rsid w:val="00684F30"/>
    <w:rsid w:val="00685CC6"/>
    <w:rsid w:val="006901DE"/>
    <w:rsid w:val="006B6C20"/>
    <w:rsid w:val="006C24A3"/>
    <w:rsid w:val="00700554"/>
    <w:rsid w:val="007141B2"/>
    <w:rsid w:val="007202A7"/>
    <w:rsid w:val="0073410C"/>
    <w:rsid w:val="00735E57"/>
    <w:rsid w:val="00747388"/>
    <w:rsid w:val="00754B23"/>
    <w:rsid w:val="00757463"/>
    <w:rsid w:val="0079286E"/>
    <w:rsid w:val="007A052B"/>
    <w:rsid w:val="007A7987"/>
    <w:rsid w:val="007B18A3"/>
    <w:rsid w:val="007E6691"/>
    <w:rsid w:val="007F29D9"/>
    <w:rsid w:val="007F311D"/>
    <w:rsid w:val="007F490A"/>
    <w:rsid w:val="00820D2D"/>
    <w:rsid w:val="008336AB"/>
    <w:rsid w:val="008349D2"/>
    <w:rsid w:val="00844609"/>
    <w:rsid w:val="00854757"/>
    <w:rsid w:val="00854818"/>
    <w:rsid w:val="0085654E"/>
    <w:rsid w:val="00881F44"/>
    <w:rsid w:val="008A5884"/>
    <w:rsid w:val="008F1362"/>
    <w:rsid w:val="00917CB0"/>
    <w:rsid w:val="00931638"/>
    <w:rsid w:val="0093524E"/>
    <w:rsid w:val="00973DEC"/>
    <w:rsid w:val="009A0113"/>
    <w:rsid w:val="009B17E2"/>
    <w:rsid w:val="009B5F21"/>
    <w:rsid w:val="009D0740"/>
    <w:rsid w:val="009E3BD7"/>
    <w:rsid w:val="009E556E"/>
    <w:rsid w:val="009E70E6"/>
    <w:rsid w:val="009F1366"/>
    <w:rsid w:val="009F1962"/>
    <w:rsid w:val="00A03E33"/>
    <w:rsid w:val="00A20BE9"/>
    <w:rsid w:val="00A23A2D"/>
    <w:rsid w:val="00A2776E"/>
    <w:rsid w:val="00A34776"/>
    <w:rsid w:val="00A62087"/>
    <w:rsid w:val="00A80A2C"/>
    <w:rsid w:val="00A932F4"/>
    <w:rsid w:val="00A9610D"/>
    <w:rsid w:val="00AC4D94"/>
    <w:rsid w:val="00AC5A91"/>
    <w:rsid w:val="00AC5C33"/>
    <w:rsid w:val="00AE11CE"/>
    <w:rsid w:val="00AE770F"/>
    <w:rsid w:val="00AF5D0B"/>
    <w:rsid w:val="00B00870"/>
    <w:rsid w:val="00B26D8A"/>
    <w:rsid w:val="00B35039"/>
    <w:rsid w:val="00B372A9"/>
    <w:rsid w:val="00B37F83"/>
    <w:rsid w:val="00B50EB7"/>
    <w:rsid w:val="00B75B3E"/>
    <w:rsid w:val="00B901A6"/>
    <w:rsid w:val="00BA5142"/>
    <w:rsid w:val="00BB0875"/>
    <w:rsid w:val="00BB22F8"/>
    <w:rsid w:val="00C0416E"/>
    <w:rsid w:val="00C25F5D"/>
    <w:rsid w:val="00C34C48"/>
    <w:rsid w:val="00C66C40"/>
    <w:rsid w:val="00C80385"/>
    <w:rsid w:val="00CC03A5"/>
    <w:rsid w:val="00CD02C7"/>
    <w:rsid w:val="00CD31C8"/>
    <w:rsid w:val="00CD4B57"/>
    <w:rsid w:val="00CE40C5"/>
    <w:rsid w:val="00CF4233"/>
    <w:rsid w:val="00CF7ADD"/>
    <w:rsid w:val="00D00FD8"/>
    <w:rsid w:val="00D149FF"/>
    <w:rsid w:val="00D46ADE"/>
    <w:rsid w:val="00D6197B"/>
    <w:rsid w:val="00D64168"/>
    <w:rsid w:val="00D86864"/>
    <w:rsid w:val="00D958BD"/>
    <w:rsid w:val="00D9623A"/>
    <w:rsid w:val="00DB671E"/>
    <w:rsid w:val="00DC3FCF"/>
    <w:rsid w:val="00E1529F"/>
    <w:rsid w:val="00E2404F"/>
    <w:rsid w:val="00E240A1"/>
    <w:rsid w:val="00E40085"/>
    <w:rsid w:val="00E473BD"/>
    <w:rsid w:val="00E9246F"/>
    <w:rsid w:val="00E9450F"/>
    <w:rsid w:val="00ED0C95"/>
    <w:rsid w:val="00ED263D"/>
    <w:rsid w:val="00ED2F1F"/>
    <w:rsid w:val="00ED669B"/>
    <w:rsid w:val="00ED768D"/>
    <w:rsid w:val="00EF1BB5"/>
    <w:rsid w:val="00EF3494"/>
    <w:rsid w:val="00F02A16"/>
    <w:rsid w:val="00F14669"/>
    <w:rsid w:val="00F20371"/>
    <w:rsid w:val="00F608D3"/>
    <w:rsid w:val="00F608D5"/>
    <w:rsid w:val="00F653B6"/>
    <w:rsid w:val="00F80767"/>
    <w:rsid w:val="00F83565"/>
    <w:rsid w:val="00F92373"/>
    <w:rsid w:val="00FD0A62"/>
    <w:rsid w:val="00FF120C"/>
    <w:rsid w:val="00FF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1A6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F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2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4B57"/>
    <w:rPr>
      <w:b/>
      <w:bCs/>
    </w:rPr>
  </w:style>
  <w:style w:type="character" w:customStyle="1" w:styleId="apple-converted-space">
    <w:name w:val="apple-converted-space"/>
    <w:basedOn w:val="a0"/>
    <w:rsid w:val="00CD4B57"/>
  </w:style>
  <w:style w:type="character" w:styleId="a8">
    <w:name w:val="Hyperlink"/>
    <w:basedOn w:val="a0"/>
    <w:uiPriority w:val="99"/>
    <w:semiHidden/>
    <w:unhideWhenUsed/>
    <w:rsid w:val="00CD4B57"/>
    <w:rPr>
      <w:color w:val="0000FF"/>
      <w:u w:val="single"/>
    </w:rPr>
  </w:style>
  <w:style w:type="character" w:customStyle="1" w:styleId="snsep">
    <w:name w:val="snsep"/>
    <w:basedOn w:val="a0"/>
    <w:rsid w:val="000D4B2B"/>
  </w:style>
  <w:style w:type="character" w:customStyle="1" w:styleId="submenu-table">
    <w:name w:val="submenu-table"/>
    <w:basedOn w:val="a0"/>
    <w:rsid w:val="00F92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56DE-DD0A-4E55-A707-7343E5D6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8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9</cp:revision>
  <cp:lastPrinted>2015-04-09T20:17:00Z</cp:lastPrinted>
  <dcterms:created xsi:type="dcterms:W3CDTF">2015-04-02T17:26:00Z</dcterms:created>
  <dcterms:modified xsi:type="dcterms:W3CDTF">2016-01-31T14:29:00Z</dcterms:modified>
</cp:coreProperties>
</file>